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E03" w:rsidRPr="00DE608D" w:rsidRDefault="00A83E03" w:rsidP="00FB2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е автономное общеобразовательное учреждение </w:t>
      </w:r>
    </w:p>
    <w:p w:rsidR="00A83E03" w:rsidRPr="00DE608D" w:rsidRDefault="00A83E03" w:rsidP="00FB2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Шишкинская средняя общеобразовательная школа </w:t>
      </w:r>
    </w:p>
    <w:p w:rsidR="00A83E03" w:rsidRPr="00DE608D" w:rsidRDefault="00A83E03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Default="00A83E03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1B88" w:rsidRPr="00DE608D" w:rsidRDefault="00A71B88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Default="00A83E03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E608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ДАГОГИЧЕСКАЯ НАХОДКА</w:t>
      </w:r>
    </w:p>
    <w:p w:rsidR="00A83E03" w:rsidRDefault="00A83E03" w:rsidP="00FB2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 у детей старшего дошкольного возраста посредством дидактических игр и игровых упражнений</w:t>
      </w:r>
      <w:r w:rsidRPr="00DE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A83E03" w:rsidRPr="00DE608D" w:rsidRDefault="00A83E03" w:rsidP="00FB2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ель</w:t>
      </w:r>
    </w:p>
    <w:p w:rsidR="00A83E03" w:rsidRPr="00DE608D" w:rsidRDefault="00A83E03" w:rsidP="00FB214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тель Масленникова А. Л.</w:t>
      </w:r>
    </w:p>
    <w:p w:rsidR="00A83E03" w:rsidRPr="00DE608D" w:rsidRDefault="00A83E03" w:rsidP="00FB214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ind w:right="28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Pr="00DE608D" w:rsidRDefault="00A83E03" w:rsidP="00FB214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Default="00A83E03" w:rsidP="00FB2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60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г.</w:t>
      </w:r>
    </w:p>
    <w:p w:rsidR="00FB2140" w:rsidRDefault="00FB2140" w:rsidP="00FB2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2140" w:rsidRDefault="00FB2140" w:rsidP="00FB2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B2140" w:rsidRDefault="00FB2140" w:rsidP="00FB214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83E03" w:rsidRDefault="00A83E03" w:rsidP="00FB21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E68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Pr="001E6898">
        <w:rPr>
          <w:rFonts w:ascii="Times New Roman" w:hAnsi="Times New Roman" w:cs="Times New Roman"/>
          <w:b/>
          <w:sz w:val="28"/>
          <w:szCs w:val="28"/>
        </w:rPr>
        <w:t>Формирование элементарных математических представлений у детей старшего дошкольного возраста посредством дидактических игр и игровых упражнений</w:t>
      </w:r>
      <w:r w:rsidRPr="001E689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1E6898" w:rsidRPr="001E6898" w:rsidRDefault="001E6898" w:rsidP="00FB214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137BB" w:rsidRDefault="001137BB" w:rsidP="001137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7BB">
        <w:rPr>
          <w:rFonts w:ascii="Times New Roman" w:hAnsi="Times New Roman" w:cs="Times New Roman"/>
          <w:color w:val="000000"/>
          <w:sz w:val="28"/>
          <w:szCs w:val="28"/>
        </w:rPr>
        <w:t>Сегодня, а тем более, завтра, математика будет необходима огромному числу людей различных профессий. В математике заложены огромные возможности для развития мышления детей, в процессе их обучения с самого раннего возраста. Наглядность, сознательность и активность, доступность и мера, научность, учет возрастных и индивидуальных особенностей детей, систематичность и последовательность, прочность усвоения знаний, связь теории с практикой обучения и жизнью, воспитание в процессе обучения, вариативный подход – вот содержательная полнота, актуальная для ребёнка. Работая в детском саду, я ставлю перед собой такие педагогические задачи: развивать у детей память, внимание, мышление, воображение, так как без этих качеств немыслимо развитие ребенка в целом.</w:t>
      </w:r>
    </w:p>
    <w:p w:rsidR="001137BB" w:rsidRDefault="001137BB" w:rsidP="001137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7BB">
        <w:rPr>
          <w:rFonts w:ascii="Times New Roman" w:hAnsi="Times New Roman" w:cs="Times New Roman"/>
          <w:color w:val="000000"/>
          <w:sz w:val="28"/>
          <w:szCs w:val="28"/>
        </w:rPr>
        <w:t>Работу над этой темой я начала с детьми с 2023 года. Проводя непосредственную образовательную деятельность (ФЭМП) я заметила, что не все дети ясно и чётко отвечают на вопросы, сомневаются в своих ответах, внимание и память слабо развиты. Как педагога меня это очень насторожило, и я решила провести мониторинг, с помощью которого смогла выявить детей, особо нуждающихся в моей помощи. Дети допускали ошибки в счете, не могли ориентироваться во времени, многие не знали геометрические фигуры.</w:t>
      </w:r>
    </w:p>
    <w:p w:rsidR="001137BB" w:rsidRPr="00195361" w:rsidRDefault="001137BB" w:rsidP="001953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одительском собрании мною был проведен 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3779EF">
        <w:rPr>
          <w:rFonts w:ascii="Times New Roman" w:hAnsi="Times New Roman" w:cs="Times New Roman"/>
          <w:sz w:val="26"/>
          <w:szCs w:val="26"/>
        </w:rPr>
        <w:t>В какие познавательные игры вы играете дома с вашими детьми? Как часто вы это</w:t>
      </w:r>
      <w:r>
        <w:rPr>
          <w:rFonts w:ascii="Times New Roman" w:hAnsi="Times New Roman" w:cs="Times New Roman"/>
          <w:sz w:val="26"/>
          <w:szCs w:val="26"/>
        </w:rPr>
        <w:t xml:space="preserve"> делаете?».  </w:t>
      </w:r>
      <w:r w:rsidRPr="00FB2140">
        <w:rPr>
          <w:rFonts w:ascii="Times New Roman" w:hAnsi="Times New Roman" w:cs="Times New Roman"/>
          <w:i/>
          <w:sz w:val="26"/>
          <w:szCs w:val="26"/>
          <w:u w:val="single"/>
        </w:rPr>
        <w:t>Результат опроса</w:t>
      </w:r>
      <w:r w:rsidRPr="003779EF">
        <w:rPr>
          <w:rFonts w:ascii="Times New Roman" w:hAnsi="Times New Roman" w:cs="Times New Roman"/>
          <w:sz w:val="26"/>
          <w:szCs w:val="26"/>
        </w:rPr>
        <w:t>: значительная часть родителей (</w:t>
      </w:r>
      <w:r>
        <w:rPr>
          <w:rFonts w:ascii="Times New Roman" w:hAnsi="Times New Roman" w:cs="Times New Roman"/>
          <w:sz w:val="26"/>
          <w:szCs w:val="26"/>
        </w:rPr>
        <w:t>50</w:t>
      </w:r>
      <w:r w:rsidRPr="003779EF">
        <w:rPr>
          <w:rFonts w:ascii="Times New Roman" w:hAnsi="Times New Roman" w:cs="Times New Roman"/>
          <w:sz w:val="26"/>
          <w:szCs w:val="26"/>
        </w:rPr>
        <w:t xml:space="preserve">%)  играют в познавательные игры с детьми только на выходных, используют не более </w:t>
      </w:r>
      <w:r>
        <w:rPr>
          <w:rFonts w:ascii="Times New Roman" w:hAnsi="Times New Roman" w:cs="Times New Roman"/>
          <w:sz w:val="26"/>
          <w:szCs w:val="26"/>
        </w:rPr>
        <w:t>1-2</w:t>
      </w:r>
      <w:r w:rsidRPr="003779EF">
        <w:rPr>
          <w:rFonts w:ascii="Times New Roman" w:hAnsi="Times New Roman" w:cs="Times New Roman"/>
          <w:sz w:val="26"/>
          <w:szCs w:val="26"/>
        </w:rPr>
        <w:t xml:space="preserve"> иг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779E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37,5</w:t>
      </w:r>
      <w:r w:rsidRPr="003779EF">
        <w:rPr>
          <w:rFonts w:ascii="Times New Roman" w:hAnsi="Times New Roman" w:cs="Times New Roman"/>
          <w:sz w:val="26"/>
          <w:szCs w:val="26"/>
        </w:rPr>
        <w:t xml:space="preserve">% </w:t>
      </w:r>
      <w:r>
        <w:rPr>
          <w:rFonts w:ascii="Times New Roman" w:hAnsi="Times New Roman" w:cs="Times New Roman"/>
          <w:sz w:val="26"/>
          <w:szCs w:val="26"/>
        </w:rPr>
        <w:t>семей совсем не занимаются дома. И только единицы (12,5</w:t>
      </w:r>
      <w:r w:rsidRPr="003779EF">
        <w:rPr>
          <w:rFonts w:ascii="Times New Roman" w:hAnsi="Times New Roman" w:cs="Times New Roman"/>
          <w:sz w:val="26"/>
          <w:szCs w:val="26"/>
        </w:rPr>
        <w:t xml:space="preserve">%) занимаются со своими детьми ежедневно. А как быть с остальными? В силу своей занятости и  педагогической непросвещенности  взрослые не могут уделять должного внимания детям.    </w:t>
      </w:r>
    </w:p>
    <w:p w:rsidR="00543403" w:rsidRPr="00543403" w:rsidRDefault="00543403" w:rsidP="0054340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37BB">
        <w:rPr>
          <w:rFonts w:ascii="Times New Roman" w:hAnsi="Times New Roman" w:cs="Times New Roman"/>
          <w:color w:val="000000"/>
          <w:sz w:val="28"/>
          <w:szCs w:val="28"/>
        </w:rPr>
        <w:t xml:space="preserve">Изучая новую педагогическую литературу, я пришла к выводу, чт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112E33">
        <w:rPr>
          <w:rFonts w:ascii="Times New Roman" w:hAnsi="Times New Roman" w:cs="Times New Roman"/>
          <w:sz w:val="28"/>
          <w:szCs w:val="28"/>
        </w:rPr>
        <w:t>ирокий развивающий эффект по формированию начальных математических представлений несут в себе дидактические игры.</w:t>
      </w:r>
    </w:p>
    <w:p w:rsidR="00543403" w:rsidRDefault="00543403" w:rsidP="00543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33">
        <w:rPr>
          <w:rFonts w:ascii="Times New Roman" w:hAnsi="Times New Roman" w:cs="Times New Roman"/>
          <w:sz w:val="28"/>
          <w:szCs w:val="28"/>
        </w:rPr>
        <w:t>Традиция широкого использования 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игр в целях воспитания и обуче</w:t>
      </w:r>
      <w:r w:rsidRPr="00112E33">
        <w:rPr>
          <w:rFonts w:ascii="Times New Roman" w:hAnsi="Times New Roman" w:cs="Times New Roman"/>
          <w:sz w:val="28"/>
          <w:szCs w:val="28"/>
        </w:rPr>
        <w:t>ния детей, сложившаяся в дошкольной педагогике, полу</w:t>
      </w:r>
      <w:r>
        <w:rPr>
          <w:rFonts w:ascii="Times New Roman" w:hAnsi="Times New Roman" w:cs="Times New Roman"/>
          <w:sz w:val="28"/>
          <w:szCs w:val="28"/>
        </w:rPr>
        <w:t>чила свое развитие в трудах уче</w:t>
      </w:r>
      <w:r w:rsidR="00B629ED">
        <w:rPr>
          <w:rFonts w:ascii="Times New Roman" w:hAnsi="Times New Roman" w:cs="Times New Roman"/>
          <w:sz w:val="28"/>
          <w:szCs w:val="28"/>
        </w:rPr>
        <w:t xml:space="preserve">ных и многих педагогов: Ф. </w:t>
      </w:r>
      <w:proofErr w:type="spellStart"/>
      <w:r w:rsidR="00B629ED">
        <w:rPr>
          <w:rFonts w:ascii="Times New Roman" w:hAnsi="Times New Roman" w:cs="Times New Roman"/>
          <w:sz w:val="28"/>
          <w:szCs w:val="28"/>
        </w:rPr>
        <w:t>Фрё</w:t>
      </w:r>
      <w:r w:rsidRPr="00112E33">
        <w:rPr>
          <w:rFonts w:ascii="Times New Roman" w:hAnsi="Times New Roman" w:cs="Times New Roman"/>
          <w:sz w:val="28"/>
          <w:szCs w:val="28"/>
        </w:rPr>
        <w:t>беля</w:t>
      </w:r>
      <w:proofErr w:type="spellEnd"/>
      <w:r w:rsidRPr="00112E33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112E33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112E33">
        <w:rPr>
          <w:rFonts w:ascii="Times New Roman" w:hAnsi="Times New Roman" w:cs="Times New Roman"/>
          <w:sz w:val="28"/>
          <w:szCs w:val="28"/>
        </w:rPr>
        <w:t xml:space="preserve">, Е.И. Тихеевой, Е. И. Удальцовой и др. </w:t>
      </w:r>
    </w:p>
    <w:p w:rsidR="00543403" w:rsidRPr="00112E33" w:rsidRDefault="00543403" w:rsidP="00543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33">
        <w:rPr>
          <w:rFonts w:ascii="Times New Roman" w:hAnsi="Times New Roman" w:cs="Times New Roman"/>
          <w:sz w:val="28"/>
          <w:szCs w:val="28"/>
        </w:rPr>
        <w:t>По их мнению, основная особенность дидактических</w:t>
      </w:r>
      <w:r>
        <w:rPr>
          <w:rFonts w:ascii="Times New Roman" w:hAnsi="Times New Roman" w:cs="Times New Roman"/>
          <w:sz w:val="28"/>
          <w:szCs w:val="28"/>
        </w:rPr>
        <w:t xml:space="preserve"> игр определена названием -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Pr="00112E33">
        <w:rPr>
          <w:rFonts w:ascii="Times New Roman" w:hAnsi="Times New Roman" w:cs="Times New Roman"/>
          <w:sz w:val="28"/>
          <w:szCs w:val="28"/>
        </w:rPr>
        <w:t>чающие</w:t>
      </w:r>
      <w:proofErr w:type="gramEnd"/>
      <w:r w:rsidRPr="00112E33">
        <w:rPr>
          <w:rFonts w:ascii="Times New Roman" w:hAnsi="Times New Roman" w:cs="Times New Roman"/>
          <w:sz w:val="28"/>
          <w:szCs w:val="28"/>
        </w:rPr>
        <w:t xml:space="preserve">. Они способствуют развитию познавательной деятельности, интеллектуальных операций, представляющих собой основу обучения. </w:t>
      </w:r>
    </w:p>
    <w:p w:rsidR="00543403" w:rsidRPr="00112E33" w:rsidRDefault="00543403" w:rsidP="00543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33">
        <w:rPr>
          <w:rFonts w:ascii="Times New Roman" w:hAnsi="Times New Roman" w:cs="Times New Roman"/>
          <w:sz w:val="28"/>
          <w:szCs w:val="28"/>
        </w:rPr>
        <w:t xml:space="preserve">Детей в игре привлекает не обучающая задача, которая в ней заложена, а </w:t>
      </w:r>
      <w:r>
        <w:rPr>
          <w:rFonts w:ascii="Times New Roman" w:hAnsi="Times New Roman" w:cs="Times New Roman"/>
          <w:sz w:val="28"/>
          <w:szCs w:val="28"/>
        </w:rPr>
        <w:t>возмож</w:t>
      </w:r>
      <w:r w:rsidRPr="00112E33">
        <w:rPr>
          <w:rFonts w:ascii="Times New Roman" w:hAnsi="Times New Roman" w:cs="Times New Roman"/>
          <w:sz w:val="28"/>
          <w:szCs w:val="28"/>
        </w:rPr>
        <w:t xml:space="preserve">ность проявить активность, выполнить игровые действия, добиться результата, выиграть. </w:t>
      </w:r>
    </w:p>
    <w:p w:rsidR="00543403" w:rsidRDefault="00543403" w:rsidP="00543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33">
        <w:rPr>
          <w:rFonts w:ascii="Times New Roman" w:hAnsi="Times New Roman" w:cs="Times New Roman"/>
          <w:sz w:val="28"/>
          <w:szCs w:val="28"/>
        </w:rPr>
        <w:lastRenderedPageBreak/>
        <w:t xml:space="preserve">Однако если участник игры не овладеет знаниями, умственными операциями, которые определены обучающей задачей, он не сможет успешно выполнить игровые действия, добиться результата. Следовательно, активное участие, тем более выигрыш в дидактической игре зависят от того, насколько ребёнок овладел знаниями и умениями, которые диктую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33">
        <w:rPr>
          <w:rFonts w:ascii="Times New Roman" w:hAnsi="Times New Roman" w:cs="Times New Roman"/>
          <w:sz w:val="28"/>
          <w:szCs w:val="28"/>
        </w:rPr>
        <w:t>её обучающей задачей. Это побуждает детей быть внимательными, запоминать, сравнивать, классифицировать, уточнять свои знания. Значит, дидактическая игра поможет ему чему-то научиться в легкой, непринуждённой форме.</w:t>
      </w:r>
    </w:p>
    <w:p w:rsidR="00195361" w:rsidRDefault="00543403" w:rsidP="00195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я, из выше сказанного </w:t>
      </w:r>
      <w:r w:rsidR="001137BB" w:rsidRPr="001137BB">
        <w:rPr>
          <w:rFonts w:ascii="Times New Roman" w:hAnsi="Times New Roman" w:cs="Times New Roman"/>
          <w:color w:val="000000"/>
          <w:sz w:val="28"/>
          <w:szCs w:val="28"/>
        </w:rPr>
        <w:t xml:space="preserve">я определила для себя </w:t>
      </w:r>
      <w:r w:rsidR="001137BB" w:rsidRPr="001137BB">
        <w:rPr>
          <w:rFonts w:ascii="Times New Roman" w:hAnsi="Times New Roman" w:cs="Times New Roman"/>
          <w:b/>
          <w:color w:val="000000"/>
          <w:sz w:val="28"/>
          <w:szCs w:val="28"/>
        </w:rPr>
        <w:t>цель</w:t>
      </w:r>
      <w:r w:rsidR="001137BB" w:rsidRPr="001137BB">
        <w:rPr>
          <w:rFonts w:ascii="Times New Roman" w:hAnsi="Times New Roman" w:cs="Times New Roman"/>
          <w:color w:val="000000"/>
          <w:sz w:val="28"/>
          <w:szCs w:val="28"/>
        </w:rPr>
        <w:t xml:space="preserve">: формирование элементарных математических представлений у детей старшего дошкольного возраста посредством </w:t>
      </w:r>
      <w:r w:rsidR="001137BB" w:rsidRPr="001137BB">
        <w:rPr>
          <w:rFonts w:ascii="Times New Roman" w:hAnsi="Times New Roman" w:cs="Times New Roman"/>
          <w:sz w:val="28"/>
          <w:szCs w:val="28"/>
        </w:rPr>
        <w:t>дидактических игр и игровых упражнений</w:t>
      </w:r>
      <w:r w:rsidR="00113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E00EDF" w:rsidRDefault="001137BB" w:rsidP="001953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37BB">
        <w:rPr>
          <w:rFonts w:ascii="Times New Roman" w:hAnsi="Times New Roman" w:cs="Times New Roman"/>
          <w:color w:val="000000"/>
          <w:sz w:val="28"/>
          <w:szCs w:val="28"/>
        </w:rPr>
        <w:t xml:space="preserve">Для достижения цели я поставила следующие </w:t>
      </w:r>
      <w:r w:rsidRPr="001137BB">
        <w:rPr>
          <w:rFonts w:ascii="Times New Roman" w:hAnsi="Times New Roman" w:cs="Times New Roman"/>
          <w:b/>
          <w:color w:val="000000"/>
          <w:sz w:val="28"/>
          <w:szCs w:val="28"/>
        </w:rPr>
        <w:t>задачи:</w:t>
      </w:r>
    </w:p>
    <w:p w:rsidR="003E7B35" w:rsidRPr="00195361" w:rsidRDefault="003E7B35" w:rsidP="00195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607FC" w:rsidRPr="009607FC" w:rsidRDefault="009607FC" w:rsidP="009607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9607FC">
        <w:rPr>
          <w:rStyle w:val="c0"/>
          <w:color w:val="000000"/>
          <w:sz w:val="28"/>
          <w:szCs w:val="28"/>
        </w:rPr>
        <w:t>1. Проанализировать психолого-педагогическую литературу по данной проблеме.</w:t>
      </w:r>
    </w:p>
    <w:p w:rsidR="009607FC" w:rsidRPr="009607FC" w:rsidRDefault="009607FC" w:rsidP="009607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9607FC">
        <w:rPr>
          <w:rStyle w:val="c0"/>
          <w:color w:val="000000"/>
          <w:sz w:val="28"/>
          <w:szCs w:val="28"/>
        </w:rPr>
        <w:t>2. Исследовать эффективность использования дидактических игр в процессе</w:t>
      </w:r>
      <w:proofErr w:type="gramStart"/>
      <w:r w:rsidRPr="009607FC">
        <w:rPr>
          <w:rStyle w:val="c0"/>
          <w:color w:val="000000"/>
          <w:sz w:val="28"/>
          <w:szCs w:val="28"/>
        </w:rPr>
        <w:t>.</w:t>
      </w:r>
      <w:proofErr w:type="gramEnd"/>
      <w:r w:rsidRPr="009607FC">
        <w:rPr>
          <w:rStyle w:val="c0"/>
          <w:color w:val="000000"/>
          <w:sz w:val="28"/>
          <w:szCs w:val="28"/>
        </w:rPr>
        <w:t xml:space="preserve"> </w:t>
      </w:r>
      <w:proofErr w:type="gramStart"/>
      <w:r w:rsidRPr="009607FC">
        <w:rPr>
          <w:rStyle w:val="c0"/>
          <w:color w:val="000000"/>
          <w:sz w:val="28"/>
          <w:szCs w:val="28"/>
        </w:rPr>
        <w:t>ф</w:t>
      </w:r>
      <w:proofErr w:type="gramEnd"/>
      <w:r w:rsidRPr="009607FC">
        <w:rPr>
          <w:rStyle w:val="c0"/>
          <w:color w:val="000000"/>
          <w:sz w:val="28"/>
          <w:szCs w:val="28"/>
        </w:rPr>
        <w:t>ормирования элементарных математических представлений у дошкольников.</w:t>
      </w:r>
    </w:p>
    <w:p w:rsidR="009607FC" w:rsidRPr="009607FC" w:rsidRDefault="009607FC" w:rsidP="009607FC">
      <w:pPr>
        <w:pStyle w:val="c3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highlight w:val="yellow"/>
        </w:rPr>
      </w:pPr>
      <w:r w:rsidRPr="009607FC">
        <w:rPr>
          <w:rStyle w:val="c0"/>
          <w:color w:val="000000"/>
          <w:sz w:val="28"/>
          <w:szCs w:val="28"/>
        </w:rPr>
        <w:t>3. Разработать систему занятий по формированию элементарных математических представлений с использованием дидактических игр.</w:t>
      </w:r>
    </w:p>
    <w:p w:rsidR="009607FC" w:rsidRDefault="009607FC" w:rsidP="009607FC">
      <w:pPr>
        <w:pStyle w:val="c7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9607FC">
        <w:rPr>
          <w:rStyle w:val="c0"/>
          <w:color w:val="000000"/>
          <w:sz w:val="28"/>
          <w:szCs w:val="28"/>
        </w:rPr>
        <w:t>4. Создание предметно – пространственной среды в группе.</w:t>
      </w:r>
    </w:p>
    <w:p w:rsidR="009607FC" w:rsidRPr="00E00EDF" w:rsidRDefault="009607FC" w:rsidP="00E00ED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75D00" w:rsidRDefault="00875D00" w:rsidP="00875D00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875D00">
        <w:rPr>
          <w:b/>
          <w:color w:val="000000"/>
          <w:sz w:val="28"/>
          <w:szCs w:val="28"/>
        </w:rPr>
        <w:t>Форма реализации проекта:</w:t>
      </w:r>
      <w:r>
        <w:rPr>
          <w:b/>
          <w:color w:val="000000"/>
          <w:sz w:val="28"/>
          <w:szCs w:val="28"/>
        </w:rPr>
        <w:t xml:space="preserve"> </w:t>
      </w:r>
      <w:r w:rsidRPr="00875D00">
        <w:rPr>
          <w:color w:val="000000"/>
          <w:sz w:val="28"/>
          <w:szCs w:val="28"/>
        </w:rPr>
        <w:t>самостоятельная деятельность, организация НОД,</w:t>
      </w:r>
      <w:r>
        <w:rPr>
          <w:color w:val="000000"/>
          <w:sz w:val="28"/>
          <w:szCs w:val="28"/>
        </w:rPr>
        <w:t xml:space="preserve"> организация досуговой  деятельности</w:t>
      </w:r>
      <w:r w:rsidRPr="00875D00">
        <w:rPr>
          <w:color w:val="000000"/>
          <w:sz w:val="28"/>
          <w:szCs w:val="28"/>
        </w:rPr>
        <w:t>, совместная работа педагогов, работа с родителями.</w:t>
      </w:r>
    </w:p>
    <w:p w:rsidR="009607FC" w:rsidRPr="009607FC" w:rsidRDefault="00875D00" w:rsidP="009607FC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A"/>
          <w:sz w:val="28"/>
          <w:szCs w:val="28"/>
        </w:rPr>
      </w:pPr>
      <w:proofErr w:type="gramStart"/>
      <w:r w:rsidRPr="009607FC">
        <w:rPr>
          <w:rStyle w:val="c6"/>
          <w:b/>
          <w:color w:val="00000A"/>
          <w:sz w:val="28"/>
          <w:szCs w:val="28"/>
        </w:rPr>
        <w:t xml:space="preserve">Новизна </w:t>
      </w:r>
      <w:r w:rsidR="009607FC" w:rsidRPr="009607FC">
        <w:rPr>
          <w:rStyle w:val="c6"/>
          <w:b/>
          <w:color w:val="00000A"/>
          <w:sz w:val="28"/>
          <w:szCs w:val="28"/>
        </w:rPr>
        <w:t xml:space="preserve">педагогического </w:t>
      </w:r>
      <w:r w:rsidRPr="009607FC">
        <w:rPr>
          <w:rStyle w:val="c6"/>
          <w:b/>
          <w:color w:val="00000A"/>
          <w:sz w:val="28"/>
          <w:szCs w:val="28"/>
        </w:rPr>
        <w:t>опыта</w:t>
      </w:r>
      <w:r w:rsidRPr="009607FC">
        <w:rPr>
          <w:rStyle w:val="c20"/>
          <w:b/>
          <w:bCs/>
          <w:color w:val="00000A"/>
          <w:sz w:val="28"/>
          <w:szCs w:val="28"/>
        </w:rPr>
        <w:t> </w:t>
      </w:r>
      <w:r w:rsidRPr="009607FC">
        <w:rPr>
          <w:rStyle w:val="c6"/>
          <w:b/>
          <w:color w:val="00000A"/>
          <w:sz w:val="28"/>
          <w:szCs w:val="28"/>
        </w:rPr>
        <w:t>состоит</w:t>
      </w:r>
      <w:r>
        <w:rPr>
          <w:rStyle w:val="c6"/>
          <w:color w:val="00000A"/>
          <w:sz w:val="28"/>
          <w:szCs w:val="28"/>
        </w:rPr>
        <w:t xml:space="preserve"> </w:t>
      </w:r>
      <w:r w:rsidRPr="00BC11D9">
        <w:rPr>
          <w:rStyle w:val="c6"/>
          <w:color w:val="00000A"/>
          <w:sz w:val="28"/>
          <w:szCs w:val="28"/>
        </w:rPr>
        <w:t xml:space="preserve">в комбинировании элементов известных методик и технологий, в </w:t>
      </w:r>
      <w:proofErr w:type="spellStart"/>
      <w:r w:rsidRPr="00BC11D9">
        <w:rPr>
          <w:rStyle w:val="c6"/>
          <w:color w:val="00000A"/>
          <w:sz w:val="28"/>
          <w:szCs w:val="28"/>
        </w:rPr>
        <w:t>адаптировании</w:t>
      </w:r>
      <w:proofErr w:type="spellEnd"/>
      <w:r w:rsidRPr="00BC11D9">
        <w:rPr>
          <w:rStyle w:val="c6"/>
          <w:color w:val="00000A"/>
          <w:sz w:val="28"/>
          <w:szCs w:val="28"/>
        </w:rPr>
        <w:t xml:space="preserve">  их к условиям работы в конкретном образовательном учреждении; видоизменении игр в зависимости от знаний, умений и навыков детей, их восприятия и отзывчивости на ту или иную игру, внесении в известную игру новых элементов для поддержания интереса детей и достижения определённого результата.</w:t>
      </w:r>
      <w:proofErr w:type="gramEnd"/>
    </w:p>
    <w:p w:rsidR="009607FC" w:rsidRDefault="009607FC" w:rsidP="00FB21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тапы реализации проекта:</w:t>
      </w:r>
    </w:p>
    <w:p w:rsidR="009607FC" w:rsidRDefault="009607FC" w:rsidP="00FB214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07F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 – организационно-подготовительный</w:t>
      </w:r>
    </w:p>
    <w:p w:rsidR="003B134A" w:rsidRDefault="009607FC" w:rsidP="003B1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07FC">
        <w:rPr>
          <w:rFonts w:ascii="Times New Roman" w:hAnsi="Times New Roman" w:cs="Times New Roman"/>
          <w:sz w:val="28"/>
          <w:szCs w:val="28"/>
        </w:rPr>
        <w:t>На начальном этапе с целью определения уровня знаний детей</w:t>
      </w:r>
      <w:r>
        <w:rPr>
          <w:rFonts w:ascii="Times New Roman" w:hAnsi="Times New Roman" w:cs="Times New Roman"/>
          <w:sz w:val="28"/>
          <w:szCs w:val="28"/>
        </w:rPr>
        <w:t xml:space="preserve"> по формированию элементарных математических представлений был проведен педагогический мониторинг, основанный на наблюдении и беседах, который на начало учебного года показал следующие результаты</w:t>
      </w:r>
      <w:r w:rsidR="003B134A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B134A" w:rsidRPr="003B134A">
        <w:rPr>
          <w:rFonts w:ascii="Times New Roman" w:hAnsi="Times New Roman" w:cs="Times New Roman"/>
          <w:sz w:val="28"/>
          <w:szCs w:val="28"/>
        </w:rPr>
        <w:t xml:space="preserve"> </w:t>
      </w:r>
      <w:r w:rsidR="003B134A">
        <w:rPr>
          <w:rFonts w:ascii="Times New Roman" w:hAnsi="Times New Roman" w:cs="Times New Roman"/>
          <w:sz w:val="28"/>
          <w:szCs w:val="28"/>
        </w:rPr>
        <w:t>Данные</w:t>
      </w:r>
      <w:r w:rsidR="00F9341B">
        <w:rPr>
          <w:rFonts w:ascii="Times New Roman" w:hAnsi="Times New Roman" w:cs="Times New Roman"/>
          <w:sz w:val="28"/>
          <w:szCs w:val="28"/>
        </w:rPr>
        <w:t xml:space="preserve"> показали, что у 50% детей  (4</w:t>
      </w:r>
      <w:r w:rsidR="003B134A">
        <w:rPr>
          <w:rFonts w:ascii="Times New Roman" w:hAnsi="Times New Roman" w:cs="Times New Roman"/>
          <w:sz w:val="28"/>
          <w:szCs w:val="28"/>
        </w:rPr>
        <w:t xml:space="preserve"> ребенка) - низкий уровень сформированности</w:t>
      </w:r>
      <w:r w:rsidR="00F9341B">
        <w:rPr>
          <w:rFonts w:ascii="Times New Roman" w:hAnsi="Times New Roman" w:cs="Times New Roman"/>
          <w:sz w:val="28"/>
          <w:szCs w:val="28"/>
        </w:rPr>
        <w:t>, 37,5% (3</w:t>
      </w:r>
      <w:r w:rsidR="003B134A">
        <w:rPr>
          <w:rFonts w:ascii="Times New Roman" w:hAnsi="Times New Roman" w:cs="Times New Roman"/>
          <w:sz w:val="28"/>
          <w:szCs w:val="28"/>
        </w:rPr>
        <w:t xml:space="preserve"> ребенка) - средний уровень, 12,5%  (1 ребенок) - высокий уровень. Они явились отправной точкой для создания опыта.</w:t>
      </w:r>
    </w:p>
    <w:p w:rsidR="003B134A" w:rsidRDefault="003B134A" w:rsidP="003B13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же на этом этапе проходило изучение научно-методической литературы по данной теме, информирование родителей о предстоящей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е, подборка материала для разработки дидактических игр и пособий, пополнилась предметно-пространственная среда.</w:t>
      </w:r>
    </w:p>
    <w:p w:rsidR="00345DD7" w:rsidRPr="00BC11D9" w:rsidRDefault="00195361" w:rsidP="00BC11D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альнейшей совместной работы, а именно мотивации детей и родителей, мною был составлен перспективный план работы с детьми и родителями по формированию элементарных математических представлений, с помощью его мы могли</w:t>
      </w:r>
    </w:p>
    <w:p w:rsidR="00BC11D9" w:rsidRPr="00A71B88" w:rsidRDefault="00345DD7" w:rsidP="00BC11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DD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I</w:t>
      </w:r>
      <w:r w:rsidRPr="00BC11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45DD7">
        <w:rPr>
          <w:rFonts w:ascii="Times New Roman" w:hAnsi="Times New Roman" w:cs="Times New Roman"/>
          <w:b/>
          <w:sz w:val="24"/>
          <w:szCs w:val="24"/>
        </w:rPr>
        <w:t>этап–практический</w:t>
      </w:r>
    </w:p>
    <w:p w:rsidR="009607FC" w:rsidRPr="00BC11D9" w:rsidRDefault="000441C3" w:rsidP="00BC11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7F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C11D9" w:rsidRPr="00BC11D9">
        <w:rPr>
          <w:rFonts w:ascii="Times New Roman" w:hAnsi="Times New Roman" w:cs="Times New Roman"/>
          <w:b/>
          <w:sz w:val="28"/>
          <w:szCs w:val="28"/>
        </w:rPr>
        <w:t>2</w:t>
      </w:r>
      <w:r w:rsidRPr="00FB2140">
        <w:rPr>
          <w:rFonts w:ascii="Times New Roman" w:hAnsi="Times New Roman" w:cs="Times New Roman"/>
          <w:sz w:val="28"/>
          <w:szCs w:val="28"/>
        </w:rPr>
        <w:t xml:space="preserve"> этапе проводилась разработка и апробация системы мероприятий с использованием игровых технологий для формирования элементарных математических представлений у детей старшего</w:t>
      </w:r>
      <w:r w:rsidR="009607FC">
        <w:rPr>
          <w:rFonts w:ascii="Times New Roman" w:hAnsi="Times New Roman" w:cs="Times New Roman"/>
          <w:sz w:val="28"/>
          <w:szCs w:val="28"/>
        </w:rPr>
        <w:t xml:space="preserve"> дошкольного возраста.</w:t>
      </w:r>
    </w:p>
    <w:p w:rsidR="003E7B35" w:rsidRPr="003E7B35" w:rsidRDefault="009F092A" w:rsidP="003E7B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9F092A">
        <w:rPr>
          <w:rFonts w:ascii="Times New Roman" w:hAnsi="Times New Roman" w:cs="Times New Roman"/>
          <w:sz w:val="28"/>
          <w:szCs w:val="28"/>
        </w:rPr>
        <w:t xml:space="preserve"> Для того</w:t>
      </w:r>
      <w:proofErr w:type="gramStart"/>
      <w:r w:rsidRPr="009F092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F092A">
        <w:rPr>
          <w:rFonts w:ascii="Times New Roman" w:hAnsi="Times New Roman" w:cs="Times New Roman"/>
          <w:sz w:val="28"/>
          <w:szCs w:val="28"/>
        </w:rPr>
        <w:t xml:space="preserve"> чтобы </w:t>
      </w:r>
      <w:r w:rsidRPr="0033714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активизировать у старших дошкольников интерес к математическому занятию</w:t>
      </w:r>
      <w:r w:rsidR="0033714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9F09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чтобы грамотно осуществить </w:t>
      </w:r>
      <w:r w:rsidR="003371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ормирование математических </w:t>
      </w:r>
      <w:r w:rsidRPr="009F09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 w:rsidR="0033714F" w:rsidRPr="0033714F">
        <w:rPr>
          <w:rStyle w:val="a4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способностей,</w:t>
      </w:r>
      <w:r w:rsidRPr="009F092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ыли организованы различные ра</w:t>
      </w:r>
      <w:r w:rsidR="003371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влечения, мероприятия и досуги (такие как «Путешествие в страну Математики», математический </w:t>
      </w:r>
      <w:proofErr w:type="spellStart"/>
      <w:r w:rsidR="003371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вест</w:t>
      </w:r>
      <w:proofErr w:type="spellEnd"/>
      <w:r w:rsidR="003371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«Остров сокровищ», «Спортивно математическая олимпиада» и </w:t>
      </w:r>
      <w:proofErr w:type="spellStart"/>
      <w:r w:rsidR="003371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д</w:t>
      </w:r>
      <w:proofErr w:type="spellEnd"/>
      <w:r w:rsidR="0033714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F20E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) в ходе которых были включены дидактические игры. С детьми так же были организованы сюжетно-ролевые игры </w:t>
      </w:r>
      <w:r w:rsidR="003E7B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 </w:t>
      </w:r>
      <w:r w:rsidR="00F20E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атематическим уклоном «Магазин», «Театр», «Цирк», «Ателье» и </w:t>
      </w:r>
      <w:proofErr w:type="spellStart"/>
      <w:r w:rsidR="00F20E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д</w:t>
      </w:r>
      <w:proofErr w:type="spellEnd"/>
      <w:r w:rsidR="00F20EF0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  <w:r w:rsidR="003E7B35" w:rsidRPr="003E7B35">
        <w:rPr>
          <w:rFonts w:ascii="Times New Roman" w:eastAsia="Times New Roman" w:hAnsi="Times New Roman" w:cs="Times New Roman"/>
          <w:color w:val="1A1A1A"/>
          <w:sz w:val="28"/>
          <w:szCs w:val="28"/>
        </w:rPr>
        <w:t>При организации сюжетно-ролевых игр обращаю внимание на количественные отношения в «Магазине» один предмет покупаем, два или много. Используем здесь же предметы-заместители, например, логические блоки, в магазине могут быть, как конфеты или печенье – закрепляем форму, цвет, величину предметов. Изготовили «деньги», на которых изображены геометрические фигуры – один или много, и такие же ценники на предметах в магазине. Дети учатся соотносить, называть и понимать, что, за что можно купить.</w:t>
      </w:r>
    </w:p>
    <w:p w:rsidR="009F092A" w:rsidRDefault="00F20EF0" w:rsidP="003E7B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бирался соответствующий дидактический  материал, создавались условия для возникновения самостоятельных дидактических игр.</w:t>
      </w:r>
    </w:p>
    <w:p w:rsidR="00C55416" w:rsidRPr="00C55416" w:rsidRDefault="00C55416" w:rsidP="003E7B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ая</w:t>
      </w:r>
      <w:r w:rsidR="003E7B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ти осваивали знания, овладевали умениями и навыками, </w:t>
      </w:r>
      <w:r w:rsidRPr="00C5541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чились культуре общения и поведения, это и позволяло решать задачи по формированию элементарных математических представлений.</w:t>
      </w:r>
    </w:p>
    <w:p w:rsidR="00C55416" w:rsidRPr="00BC11D9" w:rsidRDefault="00C55416" w:rsidP="00BC11D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5416">
        <w:rPr>
          <w:rFonts w:ascii="Times New Roman" w:hAnsi="Times New Roman" w:cs="Times New Roman"/>
          <w:sz w:val="28"/>
          <w:szCs w:val="28"/>
        </w:rPr>
        <w:t xml:space="preserve">Формированию у ребенка дошкольного возраста математических представлений способствует использование разнообразных дидактических игр. Такие игры учат ребенка понимать некоторые сложные математические понятия, формируют представление о соотношении цифры и числа, количества и цифры, развивают умения ориентироваться в направлениях пространства, делать выводы. При использовании дидактических игр </w:t>
      </w:r>
      <w:r>
        <w:rPr>
          <w:rFonts w:ascii="Times New Roman" w:hAnsi="Times New Roman" w:cs="Times New Roman"/>
          <w:sz w:val="28"/>
          <w:szCs w:val="28"/>
        </w:rPr>
        <w:t>я применяю</w:t>
      </w:r>
      <w:r w:rsidRPr="00C554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е предметы, </w:t>
      </w:r>
      <w:r w:rsidRPr="00C55416">
        <w:rPr>
          <w:rFonts w:ascii="Times New Roman" w:hAnsi="Times New Roman" w:cs="Times New Roman"/>
          <w:sz w:val="28"/>
          <w:szCs w:val="28"/>
        </w:rPr>
        <w:t>наглядный материал, который способствует тому, что занятия проходят в веселой, занимательной и доступной форме.</w:t>
      </w:r>
    </w:p>
    <w:p w:rsidR="00D612D1" w:rsidRDefault="00C55416" w:rsidP="00D612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8F2">
        <w:rPr>
          <w:rFonts w:ascii="Times New Roman" w:hAnsi="Times New Roman" w:cs="Times New Roman"/>
          <w:sz w:val="28"/>
          <w:szCs w:val="28"/>
        </w:rPr>
        <w:t xml:space="preserve">Для более успешной реализации проекта и систематизации своей работы мною были разработаны  дидактические игры для формирования математических представлений у </w:t>
      </w:r>
      <w:r w:rsidR="00E648F2">
        <w:rPr>
          <w:rFonts w:ascii="Times New Roman" w:hAnsi="Times New Roman" w:cs="Times New Roman"/>
          <w:sz w:val="28"/>
          <w:szCs w:val="28"/>
        </w:rPr>
        <w:t xml:space="preserve">старших </w:t>
      </w:r>
      <w:r w:rsidRPr="00E648F2">
        <w:rPr>
          <w:rFonts w:ascii="Times New Roman" w:hAnsi="Times New Roman" w:cs="Times New Roman"/>
          <w:sz w:val="28"/>
          <w:szCs w:val="28"/>
        </w:rPr>
        <w:t>дошкольников</w:t>
      </w:r>
      <w:r w:rsidR="00E648F2">
        <w:rPr>
          <w:rFonts w:ascii="Times New Roman" w:hAnsi="Times New Roman" w:cs="Times New Roman"/>
          <w:sz w:val="28"/>
          <w:szCs w:val="28"/>
        </w:rPr>
        <w:t xml:space="preserve">, условно я их классифицировала </w:t>
      </w:r>
      <w:r w:rsidRPr="00E648F2">
        <w:rPr>
          <w:rFonts w:ascii="Times New Roman" w:hAnsi="Times New Roman" w:cs="Times New Roman"/>
          <w:sz w:val="28"/>
          <w:szCs w:val="28"/>
        </w:rPr>
        <w:t>на следующие группы:</w:t>
      </w:r>
    </w:p>
    <w:p w:rsidR="00D612D1" w:rsidRPr="00345E19" w:rsidRDefault="0049233B" w:rsidP="00345E1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дметные игры</w:t>
      </w:r>
      <w:r w:rsidRPr="00345E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D612D1" w:rsidRDefault="00D612D1" w:rsidP="00D612D1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ловесно математические игры</w:t>
      </w:r>
    </w:p>
    <w:p w:rsidR="0049233B" w:rsidRPr="00726D5D" w:rsidRDefault="0049233B" w:rsidP="0049233B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гры-путешествия.</w:t>
      </w:r>
    </w:p>
    <w:p w:rsidR="00681AD9" w:rsidRDefault="0049233B" w:rsidP="00681AD9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345E1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Настольно-печатные дидактические игр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49233B" w:rsidRDefault="003E7B35" w:rsidP="000E2C66">
      <w:pPr>
        <w:shd w:val="clear" w:color="auto" w:fill="FFFFFF"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Все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дидактические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игры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предложенной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системе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работы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по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формированию элементарных математических представлений отражают пять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основных содержательно-методических линий, которые соответствуют пяти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основным тематическим блокам: «количество и счет», «величина», «форма»,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«ориентировка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в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пространстве»,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«ориентировка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во</w:t>
      </w:r>
      <w:r w:rsidR="000E2C66" w:rsidRP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0E2C66">
        <w:rPr>
          <w:rFonts w:ascii="Times New Roman" w:eastAsia="Times New Roman" w:hAnsi="Times New Roman" w:cs="Times New Roman"/>
          <w:color w:val="1A1A1A"/>
          <w:sz w:val="28"/>
          <w:szCs w:val="28"/>
        </w:rPr>
        <w:t>времени». Объем программного содержания этих разделов соответствует возрастным возможностям детей старшего дошкольного возраста.</w:t>
      </w:r>
    </w:p>
    <w:p w:rsidR="003E7B35" w:rsidRPr="00B629ED" w:rsidRDefault="0049233B" w:rsidP="00B629ED">
      <w:pPr>
        <w:shd w:val="clear" w:color="auto" w:fill="FFFFFF"/>
        <w:spacing w:after="0" w:line="240" w:lineRule="auto"/>
        <w:ind w:firstLine="709"/>
        <w:jc w:val="both"/>
        <w:outlineLvl w:val="8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49233B">
        <w:rPr>
          <w:rFonts w:ascii="Times New Roman" w:hAnsi="Times New Roman" w:cs="Times New Roman"/>
          <w:sz w:val="28"/>
          <w:szCs w:val="28"/>
        </w:rPr>
        <w:t>Дидактические игры и игровые упражнения стимулируют общение, поскольку в процессе проведения этих игр взаимоотношения между детьми, ребенком и родителем, ребенком и педагогом. В пособии подобраны разнообразные приемы, дидактические и познавательные игры на формирование математических представлений у детей дошкольного возраста с учетом их возрастных особенностей.</w:t>
      </w:r>
    </w:p>
    <w:p w:rsidR="00681AD9" w:rsidRDefault="000F3118" w:rsidP="00784F8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0F3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первой групп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гр с предметами и картинками </w:t>
      </w:r>
      <w:r w:rsidRPr="000F3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несла следующие игры:</w:t>
      </w:r>
      <w:r w:rsidR="00784F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84F84" w:rsidRPr="00784F8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м</w:t>
      </w:r>
      <w:proofErr w:type="gramEnd"/>
      <w:r w:rsidR="00784F84" w:rsidRPr="00784F8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Приложение </w:t>
      </w:r>
      <w:r w:rsidR="00784F84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2</w:t>
      </w:r>
    </w:p>
    <w:p w:rsidR="00B629ED" w:rsidRDefault="00B629ED" w:rsidP="00B62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33">
        <w:rPr>
          <w:rFonts w:ascii="Times New Roman" w:hAnsi="Times New Roman" w:cs="Times New Roman"/>
          <w:sz w:val="28"/>
          <w:szCs w:val="28"/>
        </w:rPr>
        <w:t>Игровые правила регулируют игровые действия</w:t>
      </w:r>
      <w:r>
        <w:rPr>
          <w:rFonts w:ascii="Times New Roman" w:hAnsi="Times New Roman" w:cs="Times New Roman"/>
          <w:sz w:val="28"/>
          <w:szCs w:val="28"/>
        </w:rPr>
        <w:t>, которые направлены на достиже</w:t>
      </w:r>
      <w:r w:rsidRPr="00112E33">
        <w:rPr>
          <w:rFonts w:ascii="Times New Roman" w:hAnsi="Times New Roman" w:cs="Times New Roman"/>
          <w:sz w:val="28"/>
          <w:szCs w:val="28"/>
        </w:rPr>
        <w:t xml:space="preserve">ние результата (в нашем случае – это развитие математических знаний и представлений). </w:t>
      </w:r>
    </w:p>
    <w:p w:rsidR="002C0156" w:rsidRDefault="00B629ED" w:rsidP="002C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33">
        <w:rPr>
          <w:rFonts w:ascii="Times New Roman" w:hAnsi="Times New Roman" w:cs="Times New Roman"/>
          <w:sz w:val="28"/>
          <w:szCs w:val="28"/>
        </w:rPr>
        <w:t xml:space="preserve">Например, в играх </w:t>
      </w:r>
      <w:r w:rsidRPr="00465480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465480">
        <w:rPr>
          <w:rFonts w:ascii="Times New Roman" w:hAnsi="Times New Roman" w:cs="Times New Roman"/>
          <w:b/>
          <w:i/>
          <w:sz w:val="28"/>
          <w:szCs w:val="28"/>
        </w:rPr>
        <w:t>Пу</w:t>
      </w:r>
      <w:r w:rsidR="002C0156" w:rsidRPr="00465480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465480">
        <w:rPr>
          <w:rFonts w:ascii="Times New Roman" w:hAnsi="Times New Roman" w:cs="Times New Roman"/>
          <w:b/>
          <w:i/>
          <w:sz w:val="28"/>
          <w:szCs w:val="28"/>
        </w:rPr>
        <w:t>ешествие Колобка</w:t>
      </w:r>
      <w:r w:rsidR="00465480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465480">
        <w:rPr>
          <w:rFonts w:ascii="Times New Roman" w:hAnsi="Times New Roman" w:cs="Times New Roman"/>
          <w:sz w:val="28"/>
          <w:szCs w:val="28"/>
        </w:rPr>
        <w:t>,</w:t>
      </w:r>
      <w:r w:rsidRPr="0046548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Pr="00465480">
        <w:rPr>
          <w:rFonts w:ascii="Times New Roman" w:hAnsi="Times New Roman" w:cs="Times New Roman"/>
          <w:b/>
          <w:i/>
          <w:sz w:val="28"/>
          <w:szCs w:val="28"/>
        </w:rPr>
        <w:t>Дом дружбы»,</w:t>
      </w:r>
      <w:r>
        <w:rPr>
          <w:rFonts w:ascii="Times New Roman" w:hAnsi="Times New Roman" w:cs="Times New Roman"/>
          <w:sz w:val="28"/>
          <w:szCs w:val="28"/>
        </w:rPr>
        <w:t xml:space="preserve"> - это выпол</w:t>
      </w:r>
      <w:r w:rsidR="002C0156">
        <w:rPr>
          <w:rFonts w:ascii="Times New Roman" w:hAnsi="Times New Roman" w:cs="Times New Roman"/>
          <w:sz w:val="28"/>
          <w:szCs w:val="28"/>
        </w:rPr>
        <w:t>нение поручений.</w:t>
      </w:r>
    </w:p>
    <w:p w:rsidR="002C0156" w:rsidRDefault="00B629ED" w:rsidP="002C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48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65480">
        <w:rPr>
          <w:rFonts w:ascii="Times New Roman" w:hAnsi="Times New Roman" w:cs="Times New Roman"/>
          <w:b/>
          <w:sz w:val="28"/>
          <w:szCs w:val="28"/>
        </w:rPr>
        <w:t>Математические загадки»</w:t>
      </w:r>
      <w:r w:rsidR="002C0156">
        <w:rPr>
          <w:rFonts w:ascii="Times New Roman" w:hAnsi="Times New Roman" w:cs="Times New Roman"/>
          <w:sz w:val="28"/>
          <w:szCs w:val="28"/>
        </w:rPr>
        <w:t>,</w:t>
      </w:r>
      <w:r w:rsidRPr="00112E33">
        <w:rPr>
          <w:rFonts w:ascii="Times New Roman" w:hAnsi="Times New Roman" w:cs="Times New Roman"/>
          <w:sz w:val="28"/>
          <w:szCs w:val="28"/>
        </w:rPr>
        <w:t xml:space="preserve"> «</w:t>
      </w:r>
      <w:r w:rsidR="002C0156">
        <w:rPr>
          <w:rFonts w:ascii="Times New Roman" w:hAnsi="Times New Roman" w:cs="Times New Roman"/>
          <w:sz w:val="28"/>
          <w:szCs w:val="28"/>
        </w:rPr>
        <w:t>Воздушные шарики Буратино» - загадывание, отгадывание и счет.</w:t>
      </w:r>
    </w:p>
    <w:p w:rsidR="00B629ED" w:rsidRDefault="002C0156" w:rsidP="002C0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ах  </w:t>
      </w:r>
      <w:r w:rsidRPr="00465480">
        <w:rPr>
          <w:rFonts w:ascii="Times New Roman" w:hAnsi="Times New Roman" w:cs="Times New Roman"/>
          <w:b/>
          <w:i/>
          <w:sz w:val="28"/>
          <w:szCs w:val="28"/>
        </w:rPr>
        <w:t xml:space="preserve">«Стаканчики»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65480">
        <w:rPr>
          <w:rFonts w:ascii="Times New Roman" w:hAnsi="Times New Roman" w:cs="Times New Roman"/>
          <w:b/>
          <w:i/>
          <w:sz w:val="28"/>
          <w:szCs w:val="28"/>
        </w:rPr>
        <w:t>Математический тренажер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5480">
        <w:rPr>
          <w:rFonts w:ascii="Times New Roman" w:hAnsi="Times New Roman" w:cs="Times New Roman"/>
          <w:b/>
          <w:i/>
          <w:sz w:val="28"/>
          <w:szCs w:val="28"/>
        </w:rPr>
        <w:t>«Накорми питомц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12E33">
        <w:rPr>
          <w:rFonts w:ascii="Times New Roman" w:hAnsi="Times New Roman" w:cs="Times New Roman"/>
          <w:sz w:val="28"/>
          <w:szCs w:val="28"/>
        </w:rPr>
        <w:t>выделяются соревновательные действия.</w:t>
      </w:r>
    </w:p>
    <w:p w:rsidR="00465480" w:rsidRDefault="002C0156" w:rsidP="0046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12E33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33">
        <w:rPr>
          <w:rFonts w:ascii="Times New Roman" w:hAnsi="Times New Roman" w:cs="Times New Roman"/>
          <w:sz w:val="28"/>
          <w:szCs w:val="28"/>
        </w:rPr>
        <w:t>достижения развития навыка счета, развития восприятия</w:t>
      </w:r>
      <w:r>
        <w:rPr>
          <w:rFonts w:ascii="Times New Roman" w:hAnsi="Times New Roman" w:cs="Times New Roman"/>
          <w:sz w:val="28"/>
          <w:szCs w:val="28"/>
        </w:rPr>
        <w:t xml:space="preserve"> цвета, ориентировки в простран</w:t>
      </w:r>
      <w:r w:rsidRPr="00112E33">
        <w:rPr>
          <w:rFonts w:ascii="Times New Roman" w:hAnsi="Times New Roman" w:cs="Times New Roman"/>
          <w:sz w:val="28"/>
          <w:szCs w:val="28"/>
        </w:rPr>
        <w:t>стве, логического мышления</w:t>
      </w:r>
      <w:r>
        <w:rPr>
          <w:rFonts w:ascii="Times New Roman" w:hAnsi="Times New Roman" w:cs="Times New Roman"/>
          <w:sz w:val="28"/>
          <w:szCs w:val="28"/>
        </w:rPr>
        <w:t xml:space="preserve"> использую игры </w:t>
      </w:r>
      <w:r w:rsidRPr="00465480">
        <w:rPr>
          <w:rFonts w:ascii="Times New Roman" w:hAnsi="Times New Roman" w:cs="Times New Roman"/>
          <w:b/>
          <w:i/>
          <w:sz w:val="28"/>
          <w:szCs w:val="28"/>
        </w:rPr>
        <w:t>«Аквариум»,  «Какое число рядом», «Подбери ключ к замку»,</w:t>
      </w:r>
      <w:r w:rsidR="00465480" w:rsidRPr="00465480">
        <w:rPr>
          <w:rFonts w:ascii="Times New Roman" w:hAnsi="Times New Roman" w:cs="Times New Roman"/>
          <w:b/>
          <w:i/>
          <w:sz w:val="28"/>
          <w:szCs w:val="28"/>
        </w:rPr>
        <w:t xml:space="preserve"> «Ориентировка на плоскости»</w:t>
      </w:r>
      <w:r w:rsidR="0023527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3527D" w:rsidRPr="007710B1">
        <w:rPr>
          <w:rFonts w:ascii="Times New Roman" w:hAnsi="Times New Roman" w:cs="Times New Roman"/>
          <w:b/>
          <w:i/>
          <w:sz w:val="28"/>
          <w:szCs w:val="28"/>
        </w:rPr>
        <w:t>«Подбери цифру»</w:t>
      </w:r>
      <w:r w:rsidR="0023527D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23527D" w:rsidRPr="007710B1">
        <w:rPr>
          <w:rFonts w:ascii="Times New Roman" w:hAnsi="Times New Roman" w:cs="Times New Roman"/>
          <w:b/>
          <w:i/>
          <w:sz w:val="28"/>
          <w:szCs w:val="28"/>
        </w:rPr>
        <w:t>«Посчитай предметы»</w:t>
      </w:r>
      <w:r w:rsidR="0023527D">
        <w:rPr>
          <w:rFonts w:ascii="Times New Roman" w:hAnsi="Times New Roman" w:cs="Times New Roman"/>
          <w:b/>
          <w:i/>
          <w:sz w:val="28"/>
          <w:szCs w:val="28"/>
        </w:rPr>
        <w:t xml:space="preserve"> игры с прищепками, </w:t>
      </w:r>
      <w:r w:rsidR="00465480">
        <w:rPr>
          <w:rFonts w:ascii="Times New Roman" w:hAnsi="Times New Roman" w:cs="Times New Roman"/>
          <w:sz w:val="28"/>
          <w:szCs w:val="28"/>
        </w:rPr>
        <w:t xml:space="preserve"> в эту категорию</w:t>
      </w:r>
      <w:r w:rsidR="0023527D">
        <w:rPr>
          <w:rFonts w:ascii="Times New Roman" w:hAnsi="Times New Roman" w:cs="Times New Roman"/>
          <w:sz w:val="28"/>
          <w:szCs w:val="28"/>
        </w:rPr>
        <w:t xml:space="preserve"> подходят </w:t>
      </w:r>
      <w:r w:rsidR="004654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654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="00465480">
        <w:rPr>
          <w:rFonts w:ascii="Times New Roman" w:hAnsi="Times New Roman" w:cs="Times New Roman"/>
          <w:sz w:val="28"/>
          <w:szCs w:val="28"/>
        </w:rPr>
        <w:t xml:space="preserve"> которые описаны выше. </w:t>
      </w:r>
    </w:p>
    <w:p w:rsidR="00465480" w:rsidRDefault="00465480" w:rsidP="00465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ах   </w:t>
      </w:r>
      <w:r w:rsidRPr="004923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«Сделай правильно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, </w:t>
      </w:r>
      <w:r w:rsidRPr="00487A2E">
        <w:rPr>
          <w:rFonts w:ascii="Times New Roman" w:hAnsi="Times New Roman" w:cs="Times New Roman"/>
          <w:b/>
          <w:i/>
          <w:sz w:val="28"/>
          <w:szCs w:val="28"/>
        </w:rPr>
        <w:t>«Найди дом для палочки»</w:t>
      </w:r>
      <w:r>
        <w:rPr>
          <w:rFonts w:ascii="Times New Roman" w:hAnsi="Times New Roman" w:cs="Times New Roman"/>
          <w:b/>
          <w:i/>
          <w:sz w:val="28"/>
          <w:szCs w:val="28"/>
        </w:rPr>
        <w:t>, «Находчивые Ежики»</w:t>
      </w:r>
      <w:r>
        <w:rPr>
          <w:rFonts w:ascii="Times New Roman" w:hAnsi="Times New Roman" w:cs="Times New Roman"/>
          <w:sz w:val="28"/>
          <w:szCs w:val="28"/>
        </w:rPr>
        <w:t xml:space="preserve"> -  позволяют </w:t>
      </w:r>
      <w:r w:rsidRPr="00112E33">
        <w:rPr>
          <w:rFonts w:ascii="Times New Roman" w:hAnsi="Times New Roman" w:cs="Times New Roman"/>
          <w:sz w:val="28"/>
          <w:szCs w:val="28"/>
        </w:rPr>
        <w:t xml:space="preserve"> сформировать у детей навыки счета, п</w:t>
      </w:r>
      <w:r>
        <w:rPr>
          <w:rFonts w:ascii="Times New Roman" w:hAnsi="Times New Roman" w:cs="Times New Roman"/>
          <w:sz w:val="28"/>
          <w:szCs w:val="28"/>
        </w:rPr>
        <w:t>ознакомят</w:t>
      </w:r>
      <w:r w:rsidRPr="00112E33">
        <w:rPr>
          <w:rFonts w:ascii="Times New Roman" w:hAnsi="Times New Roman" w:cs="Times New Roman"/>
          <w:sz w:val="28"/>
          <w:szCs w:val="28"/>
        </w:rPr>
        <w:t xml:space="preserve"> с понятиями «больше», «меньше», «поровну», познакомит с числовым </w:t>
      </w:r>
      <w:r>
        <w:rPr>
          <w:rFonts w:ascii="Times New Roman" w:hAnsi="Times New Roman" w:cs="Times New Roman"/>
          <w:sz w:val="28"/>
          <w:szCs w:val="28"/>
        </w:rPr>
        <w:t>ря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2E3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2E33">
        <w:rPr>
          <w:rFonts w:ascii="Times New Roman" w:hAnsi="Times New Roman" w:cs="Times New Roman"/>
          <w:sz w:val="28"/>
          <w:szCs w:val="28"/>
        </w:rPr>
        <w:t xml:space="preserve"> пределах 10, количествен</w:t>
      </w:r>
      <w:r>
        <w:rPr>
          <w:rFonts w:ascii="Times New Roman" w:hAnsi="Times New Roman" w:cs="Times New Roman"/>
          <w:sz w:val="28"/>
          <w:szCs w:val="28"/>
        </w:rPr>
        <w:t>ным и порядковым счетом, с мате</w:t>
      </w:r>
      <w:r w:rsidRPr="00112E33">
        <w:rPr>
          <w:rFonts w:ascii="Times New Roman" w:hAnsi="Times New Roman" w:cs="Times New Roman"/>
          <w:sz w:val="28"/>
          <w:szCs w:val="28"/>
        </w:rPr>
        <w:t>матическими действиями (сложением и вычитание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527D" w:rsidRDefault="00465480" w:rsidP="0023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</w:t>
      </w:r>
      <w:r w:rsidRPr="0023527D">
        <w:rPr>
          <w:rFonts w:ascii="Times New Roman" w:hAnsi="Times New Roman" w:cs="Times New Roman"/>
          <w:b/>
          <w:i/>
          <w:sz w:val="28"/>
          <w:szCs w:val="28"/>
        </w:rPr>
        <w:t>«Умные весы»</w:t>
      </w:r>
      <w:r>
        <w:rPr>
          <w:rFonts w:ascii="Times New Roman" w:hAnsi="Times New Roman" w:cs="Times New Roman"/>
          <w:sz w:val="28"/>
          <w:szCs w:val="28"/>
        </w:rPr>
        <w:t xml:space="preserve"> дети научились </w:t>
      </w:r>
      <w:r w:rsidRPr="00112E33">
        <w:rPr>
          <w:rFonts w:ascii="Times New Roman" w:hAnsi="Times New Roman" w:cs="Times New Roman"/>
          <w:sz w:val="28"/>
          <w:szCs w:val="28"/>
        </w:rPr>
        <w:t xml:space="preserve">раскладывать </w:t>
      </w:r>
      <w:r>
        <w:rPr>
          <w:rFonts w:ascii="Times New Roman" w:hAnsi="Times New Roman" w:cs="Times New Roman"/>
          <w:sz w:val="28"/>
          <w:szCs w:val="28"/>
        </w:rPr>
        <w:t xml:space="preserve">числа на </w:t>
      </w:r>
      <w:r w:rsidRPr="00112E33">
        <w:rPr>
          <w:rFonts w:ascii="Times New Roman" w:hAnsi="Times New Roman" w:cs="Times New Roman"/>
          <w:sz w:val="28"/>
          <w:szCs w:val="28"/>
        </w:rPr>
        <w:t xml:space="preserve">большее </w:t>
      </w:r>
      <w:r>
        <w:rPr>
          <w:rFonts w:ascii="Times New Roman" w:hAnsi="Times New Roman" w:cs="Times New Roman"/>
          <w:sz w:val="28"/>
          <w:szCs w:val="28"/>
        </w:rPr>
        <w:t>и  меньшее.</w:t>
      </w:r>
    </w:p>
    <w:p w:rsidR="00465480" w:rsidRPr="00465480" w:rsidRDefault="0023527D" w:rsidP="002352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ы </w:t>
      </w:r>
      <w:r w:rsidRPr="005D7410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«Геометрический коврик»</w:t>
      </w:r>
      <w: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,</w:t>
      </w:r>
      <w:r w:rsidRPr="005D74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87A2E">
        <w:rPr>
          <w:rFonts w:ascii="Times New Roman" w:eastAsia="Times New Roman" w:hAnsi="Times New Roman" w:cs="Times New Roman"/>
          <w:b/>
          <w:i/>
          <w:sz w:val="28"/>
          <w:szCs w:val="28"/>
        </w:rPr>
        <w:t>«Домик дружбы</w:t>
      </w:r>
      <w:r w:rsidRPr="0023527D">
        <w:rPr>
          <w:rFonts w:ascii="Times New Roman" w:eastAsia="Times New Roman" w:hAnsi="Times New Roman" w:cs="Times New Roman"/>
          <w:i/>
          <w:sz w:val="28"/>
          <w:szCs w:val="28"/>
        </w:rPr>
        <w:t xml:space="preserve">», </w:t>
      </w:r>
      <w:r w:rsidRPr="0023527D">
        <w:rPr>
          <w:rStyle w:val="a4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>«Слоненок»</w:t>
      </w:r>
      <w:r>
        <w:rPr>
          <w:rStyle w:val="a4"/>
          <w:rFonts w:ascii="Times New Roman" w:hAnsi="Times New Roman" w:cs="Times New Roman"/>
          <w:i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DC4596">
        <w:rPr>
          <w:rFonts w:ascii="Times New Roman" w:hAnsi="Times New Roman" w:cs="Times New Roman"/>
          <w:b/>
          <w:i/>
          <w:sz w:val="28"/>
          <w:szCs w:val="28"/>
        </w:rPr>
        <w:t xml:space="preserve">«Умные </w:t>
      </w:r>
      <w:proofErr w:type="spellStart"/>
      <w:r w:rsidRPr="00DC4596">
        <w:rPr>
          <w:rFonts w:ascii="Times New Roman" w:hAnsi="Times New Roman" w:cs="Times New Roman"/>
          <w:b/>
          <w:i/>
          <w:sz w:val="28"/>
          <w:szCs w:val="28"/>
        </w:rPr>
        <w:t>пазлы</w:t>
      </w:r>
      <w:proofErr w:type="spellEnd"/>
      <w:r w:rsidRPr="00DC4596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>, «Почини мостик» -</w:t>
      </w:r>
      <w:r w:rsidRPr="00487A2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>развивают</w:t>
      </w:r>
      <w:r w:rsidRPr="00112E33">
        <w:rPr>
          <w:rFonts w:ascii="Times New Roman" w:hAnsi="Times New Roman" w:cs="Times New Roman"/>
          <w:sz w:val="28"/>
          <w:szCs w:val="28"/>
        </w:rPr>
        <w:t xml:space="preserve"> восприятия величины, </w:t>
      </w:r>
      <w:r>
        <w:rPr>
          <w:rFonts w:ascii="Times New Roman" w:hAnsi="Times New Roman" w:cs="Times New Roman"/>
          <w:sz w:val="28"/>
          <w:szCs w:val="28"/>
        </w:rPr>
        <w:t xml:space="preserve"> развивают</w:t>
      </w:r>
      <w:r w:rsidRPr="00112E33">
        <w:rPr>
          <w:rFonts w:ascii="Times New Roman" w:hAnsi="Times New Roman" w:cs="Times New Roman"/>
          <w:sz w:val="28"/>
          <w:szCs w:val="28"/>
        </w:rPr>
        <w:t xml:space="preserve"> представ</w:t>
      </w:r>
      <w:r>
        <w:rPr>
          <w:rFonts w:ascii="Times New Roman" w:hAnsi="Times New Roman" w:cs="Times New Roman"/>
          <w:sz w:val="28"/>
          <w:szCs w:val="28"/>
        </w:rPr>
        <w:t>ления о геометрических фигурах.</w:t>
      </w:r>
    </w:p>
    <w:p w:rsidR="00B629ED" w:rsidRPr="00112E33" w:rsidRDefault="00B629ED" w:rsidP="00B629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9ED" w:rsidRPr="00784F84" w:rsidRDefault="00B629ED" w:rsidP="00784F8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0383B" w:rsidRDefault="00BC11D9" w:rsidP="00203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lastRenderedPageBreak/>
        <w:t>II</w:t>
      </w:r>
      <w:r w:rsidRPr="00BC11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681A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</w:t>
      </w:r>
      <w:r w:rsidR="00AC6574" w:rsidRPr="000441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681A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торой</w:t>
      </w:r>
      <w:r w:rsidR="00AC6574" w:rsidRPr="000441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руппе</w:t>
      </w:r>
      <w:r w:rsidR="00AC65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83B" w:rsidRPr="000441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="00AC6574" w:rsidRPr="0004419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овесно математические игр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ы, </w:t>
      </w:r>
      <w:r w:rsidRPr="00BC11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</w:t>
      </w:r>
      <w:r w:rsid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льзую </w:t>
      </w:r>
      <w:r w:rsidR="0020383B"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о-поисковые</w:t>
      </w:r>
      <w:r w:rsid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83B"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и,</w:t>
      </w:r>
      <w:r w:rsid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83B"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ные</w:t>
      </w:r>
      <w:r w:rsid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83B"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383B"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ю</w:t>
      </w:r>
      <w:r w:rsid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тематического развития</w:t>
      </w:r>
      <w:r w:rsidR="0020383B"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612D1" w:rsidRDefault="0020383B" w:rsidP="002038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но-поисковые ситуа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ужда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ей</w:t>
      </w:r>
      <w:r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но мыслить и искать новые пути решения, 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уча</w:t>
      </w:r>
      <w:r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я сопоставлять, сравнивать, находить сходства и отличия. В ход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матическ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но-поиск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уаций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учились</w:t>
      </w:r>
      <w:r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ироваться в окружающем мире, высказывать свою точ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0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ения, проявлять инициативу и применять свои зна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81AD9" w:rsidRPr="00A71B88" w:rsidRDefault="006C19B9" w:rsidP="000441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proofErr w:type="gramStart"/>
      <w:r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>Например</w:t>
      </w:r>
      <w:proofErr w:type="gramEnd"/>
      <w:r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итуация</w:t>
      </w:r>
      <w:r w:rsid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. У детей </w:t>
      </w:r>
      <w:r w:rsidR="00B3177A" w:rsidRPr="00B3177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 два</w:t>
      </w:r>
      <w:r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3177A" w:rsidRPr="00B3177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квадрата одинакового размера (в виде кусочков сыра). </w:t>
      </w:r>
      <w:r w:rsid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>Я прошу ребят</w:t>
      </w:r>
      <w:r w:rsidR="00B3177A" w:rsidRPr="00B3177A">
        <w:rPr>
          <w:rFonts w:ascii="Times New Roman" w:eastAsia="Times New Roman" w:hAnsi="Times New Roman" w:cs="Times New Roman"/>
          <w:color w:val="1A1A1A"/>
          <w:sz w:val="28"/>
          <w:szCs w:val="28"/>
        </w:rPr>
        <w:t>, представьте</w:t>
      </w:r>
      <w:r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3177A" w:rsidRPr="00B3177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ебе, что у каждого из </w:t>
      </w:r>
      <w:r w:rsid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>них</w:t>
      </w:r>
      <w:r w:rsidR="00B3177A" w:rsidRPr="00B3177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 два кусочка сыра. </w:t>
      </w:r>
      <w:r w:rsid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>Нужно разрезать</w:t>
      </w:r>
      <w:r w:rsidR="00B3177A" w:rsidRPr="00B3177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один квадрат</w:t>
      </w:r>
      <w:r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3177A" w:rsidRPr="00B3177A">
        <w:rPr>
          <w:rFonts w:ascii="Times New Roman" w:eastAsia="Times New Roman" w:hAnsi="Times New Roman" w:cs="Times New Roman"/>
          <w:color w:val="1A1A1A"/>
          <w:sz w:val="28"/>
          <w:szCs w:val="28"/>
        </w:rPr>
        <w:t>(кусочек сыра) по диагонали и из двух полученных частей сложите</w:t>
      </w:r>
      <w:r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3177A" w:rsidRPr="00B3177A">
        <w:rPr>
          <w:rFonts w:ascii="Times New Roman" w:eastAsia="Times New Roman" w:hAnsi="Times New Roman" w:cs="Times New Roman"/>
          <w:color w:val="1A1A1A"/>
          <w:sz w:val="28"/>
          <w:szCs w:val="28"/>
        </w:rPr>
        <w:t>треугольник.</w:t>
      </w:r>
      <w:r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3177A" w:rsidRPr="00B3177A">
        <w:rPr>
          <w:rFonts w:ascii="Times New Roman" w:eastAsia="Times New Roman" w:hAnsi="Times New Roman" w:cs="Times New Roman"/>
          <w:color w:val="1A1A1A"/>
          <w:sz w:val="28"/>
          <w:szCs w:val="28"/>
        </w:rPr>
        <w:t>Вопрос ситуации. Где больше сыра (в квадрате или треугольнике) и</w:t>
      </w:r>
      <w:r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B3177A" w:rsidRPr="00B3177A">
        <w:rPr>
          <w:rFonts w:ascii="Times New Roman" w:eastAsia="Times New Roman" w:hAnsi="Times New Roman" w:cs="Times New Roman"/>
          <w:color w:val="1A1A1A"/>
          <w:sz w:val="28"/>
          <w:szCs w:val="28"/>
        </w:rPr>
        <w:t>почему?</w:t>
      </w:r>
      <w:r w:rsidRPr="00041368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  <w:r w:rsid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Дети рассуждали </w:t>
      </w:r>
      <w:r w:rsidRPr="006C19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над</w:t>
      </w:r>
      <w:r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итуацией, </w:t>
      </w:r>
      <w:r w:rsidRPr="006C19B9">
        <w:rPr>
          <w:rFonts w:ascii="Times New Roman" w:eastAsia="Times New Roman" w:hAnsi="Times New Roman" w:cs="Times New Roman"/>
          <w:color w:val="1A1A1A"/>
          <w:sz w:val="28"/>
          <w:szCs w:val="28"/>
        </w:rPr>
        <w:t>вы</w:t>
      </w:r>
      <w:r w:rsid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казывали </w:t>
      </w:r>
      <w:r w:rsidRPr="006C19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свои мысли, как это можно</w:t>
      </w:r>
      <w:r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9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сделать. </w:t>
      </w:r>
      <w:r w:rsid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>Одни дети  считали</w:t>
      </w:r>
      <w:r w:rsidRPr="006C19B9">
        <w:rPr>
          <w:rFonts w:ascii="Times New Roman" w:eastAsia="Times New Roman" w:hAnsi="Times New Roman" w:cs="Times New Roman"/>
          <w:color w:val="1A1A1A"/>
          <w:sz w:val="28"/>
          <w:szCs w:val="28"/>
        </w:rPr>
        <w:t>, что сыра больше в треугольнике.</w:t>
      </w:r>
      <w:r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ной предложено было </w:t>
      </w:r>
      <w:r w:rsidRPr="006C19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роверить это опытным путем. </w:t>
      </w:r>
      <w:r w:rsid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Чтобы это проверить предложила второй квадрат разрезать по диагонали. Ребята </w:t>
      </w:r>
      <w:r w:rsidRPr="006C19B9">
        <w:rPr>
          <w:rFonts w:ascii="Times New Roman" w:eastAsia="Times New Roman" w:hAnsi="Times New Roman" w:cs="Times New Roman"/>
          <w:color w:val="1A1A1A"/>
          <w:sz w:val="28"/>
          <w:szCs w:val="28"/>
        </w:rPr>
        <w:t>неоднократно перекладывают заново полученные части-треугольники и делают вывод, что ес</w:t>
      </w:r>
      <w:r w:rsidR="00041368"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ли изменять форму фигуры, то её </w:t>
      </w:r>
      <w:r w:rsidRPr="006C19B9">
        <w:rPr>
          <w:rFonts w:ascii="Times New Roman" w:eastAsia="Times New Roman" w:hAnsi="Times New Roman" w:cs="Times New Roman"/>
          <w:color w:val="1A1A1A"/>
          <w:sz w:val="28"/>
          <w:szCs w:val="28"/>
        </w:rPr>
        <w:t>размер</w:t>
      </w:r>
      <w:r w:rsidR="00041368"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6C19B9">
        <w:rPr>
          <w:rFonts w:ascii="Times New Roman" w:eastAsia="Times New Roman" w:hAnsi="Times New Roman" w:cs="Times New Roman"/>
          <w:color w:val="1A1A1A"/>
          <w:sz w:val="28"/>
          <w:szCs w:val="28"/>
        </w:rPr>
        <w:t>не изменяется и сохраняется</w:t>
      </w:r>
      <w:r w:rsidR="00041368"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>.</w:t>
      </w:r>
    </w:p>
    <w:p w:rsidR="00681AD9" w:rsidRPr="00681AD9" w:rsidRDefault="00041368" w:rsidP="00681A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Таким образом, подтверждается </w:t>
      </w:r>
      <w:r w:rsidR="0004419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гипотеза другой части детей о том, что сыра получается одинаковое количество. Вместе с детьми мы </w:t>
      </w:r>
      <w:r w:rsidR="006C19B9" w:rsidRPr="006C19B9">
        <w:rPr>
          <w:rFonts w:ascii="Times New Roman" w:eastAsia="Times New Roman" w:hAnsi="Times New Roman" w:cs="Times New Roman"/>
          <w:color w:val="1A1A1A"/>
          <w:sz w:val="28"/>
          <w:szCs w:val="28"/>
        </w:rPr>
        <w:t>фор</w:t>
      </w:r>
      <w:r w:rsidR="0004419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мулировали </w:t>
      </w:r>
      <w:r w:rsidR="006C19B9" w:rsidRPr="006C19B9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вывод, что</w:t>
      </w:r>
      <w:r w:rsidR="0004419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="006C19B9" w:rsidRPr="006C19B9">
        <w:rPr>
          <w:rFonts w:ascii="Times New Roman" w:eastAsia="Times New Roman" w:hAnsi="Times New Roman" w:cs="Times New Roman"/>
          <w:color w:val="1A1A1A"/>
          <w:sz w:val="28"/>
          <w:szCs w:val="28"/>
        </w:rPr>
        <w:t>площадь фигуры не зависит от способа вз</w:t>
      </w:r>
      <w:r w:rsidRPr="00041368">
        <w:rPr>
          <w:rFonts w:ascii="Times New Roman" w:eastAsia="Times New Roman" w:hAnsi="Times New Roman" w:cs="Times New Roman"/>
          <w:color w:val="1A1A1A"/>
          <w:sz w:val="28"/>
          <w:szCs w:val="28"/>
        </w:rPr>
        <w:t>аимного расположения её частей.</w:t>
      </w:r>
    </w:p>
    <w:p w:rsidR="00681AD9" w:rsidRPr="00681AD9" w:rsidRDefault="00044194" w:rsidP="00681A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681AD9">
        <w:rPr>
          <w:rFonts w:ascii="Times New Roman" w:hAnsi="Times New Roman" w:cs="Times New Roman"/>
          <w:sz w:val="28"/>
          <w:szCs w:val="28"/>
        </w:rPr>
        <w:t>Когда дети сталкивались с новыми условиями и типами задач, при их решении не могли применять имеющиеся у них знания. Решение этой проблемы возможно в том случае, если дошкольники будут эффективно усваивать знания и применять их на практике. Здесь мне и помогли игры этой группы, они позволили детям анализировать, думать, размышлять и фантазировать.</w:t>
      </w:r>
    </w:p>
    <w:p w:rsidR="00044194" w:rsidRDefault="00681AD9" w:rsidP="00681A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AD9">
        <w:rPr>
          <w:rFonts w:ascii="Times New Roman" w:hAnsi="Times New Roman" w:cs="Times New Roman"/>
          <w:b/>
          <w:sz w:val="28"/>
          <w:szCs w:val="28"/>
        </w:rPr>
        <w:t>III. С помощью игр-путешествий</w:t>
      </w:r>
      <w:r w:rsidRPr="00681AD9">
        <w:rPr>
          <w:rFonts w:ascii="Times New Roman" w:hAnsi="Times New Roman" w:cs="Times New Roman"/>
          <w:sz w:val="28"/>
          <w:szCs w:val="28"/>
        </w:rPr>
        <w:t>, дети в процессе игры усваивают сложные математические понятия. Игры-путешествия</w:t>
      </w:r>
      <w:r w:rsidRPr="00A71B88">
        <w:rPr>
          <w:rFonts w:ascii="Times New Roman" w:hAnsi="Times New Roman" w:cs="Times New Roman"/>
          <w:sz w:val="28"/>
          <w:szCs w:val="28"/>
        </w:rPr>
        <w:t xml:space="preserve"> </w:t>
      </w:r>
      <w:r w:rsidRPr="00681AD9">
        <w:rPr>
          <w:rFonts w:ascii="Times New Roman" w:hAnsi="Times New Roman" w:cs="Times New Roman"/>
          <w:sz w:val="28"/>
          <w:szCs w:val="28"/>
        </w:rPr>
        <w:t xml:space="preserve"> проходят обычно в театрализованной форме. Перед учащимися разыгрывается спектакль, в течение которого им необходимо выполнять некоторые задания, для того, чтобы помочь героям достичь их, узнают новые факты. Поэтому данный тип игр носит не только развлекательный характер, но и обучающий. Во время игры ребята могут мысленно попадать в другие страны, в различные выдуманные города, встречать необычных героев, что очень нравится им и вызывает у них положительные эмоции. Результатом игры является цель, достигнутая героями спектакля с помощью самих детей. Победителей в таких играх, как </w:t>
      </w:r>
      <w:proofErr w:type="gramStart"/>
      <w:r w:rsidRPr="00681AD9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681AD9">
        <w:rPr>
          <w:rFonts w:ascii="Times New Roman" w:hAnsi="Times New Roman" w:cs="Times New Roman"/>
          <w:sz w:val="28"/>
          <w:szCs w:val="28"/>
        </w:rPr>
        <w:t xml:space="preserve"> нет, а есть лишь один победитель – все участники игры.</w:t>
      </w:r>
    </w:p>
    <w:p w:rsidR="0049233B" w:rsidRDefault="0049233B" w:rsidP="00681A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Start"/>
      <w:r w:rsidRPr="0049233B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е выше перечисленные дидактические игры, дети играют за столами, </w:t>
      </w:r>
      <w:r w:rsidRPr="0049233B">
        <w:rPr>
          <w:rFonts w:ascii="Times New Roman" w:hAnsi="Times New Roman" w:cs="Times New Roman"/>
          <w:b/>
          <w:i/>
          <w:sz w:val="28"/>
          <w:szCs w:val="28"/>
        </w:rPr>
        <w:t>настольно-печатные иг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233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они являются и  игровым методом обучения детей дошкольного возраста, и самостоятельной игровой деятельностью, и средством воспитания личности ребенка. Я использую их  </w:t>
      </w:r>
      <w:r w:rsidRPr="0049233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lastRenderedPageBreak/>
        <w:t>для закрепления и применения знания, полученных в образовательной деятельности и в непосредственном опыте детей.</w:t>
      </w:r>
    </w:p>
    <w:p w:rsidR="0049233B" w:rsidRDefault="0049233B" w:rsidP="00A71B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С целью обобщения и закрепления  основ математических представлений </w:t>
      </w:r>
      <w:r w:rsidR="00A71B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мы с детьми организовали методическое пособие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 «Математический </w:t>
      </w:r>
      <w:r w:rsidR="00A71B8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ундучок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» куда вошли игры, которые я разработала и, которые в дальнейшем будут пополняться. Мы его используем для проведения </w:t>
      </w:r>
      <w:proofErr w:type="spellStart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квестов</w:t>
      </w:r>
      <w:proofErr w:type="spellEnd"/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, игр-путешествий, на занятиях или в режимных моментах.</w:t>
      </w:r>
      <w:r w:rsidR="00F1725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В нем собран весь необходимый материал для развития.</w:t>
      </w:r>
    </w:p>
    <w:p w:rsidR="00A71B88" w:rsidRDefault="00A71B88" w:rsidP="00B40E9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Работа с родителями</w:t>
      </w:r>
      <w:r w:rsidR="00F1725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етей 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– это важная составляющая </w:t>
      </w:r>
      <w:r w:rsidR="00B40E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 работе</w:t>
      </w:r>
      <w:r w:rsidR="00F17258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детского сада</w:t>
      </w: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. </w:t>
      </w:r>
      <w:r w:rsidR="00B40E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Взаимодействуя с родителями, мною были проведены  консультации, </w:t>
      </w:r>
      <w:r w:rsidR="00B40E90" w:rsidRPr="00B40E90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например: </w:t>
      </w:r>
      <w:r w:rsidR="00B40E90" w:rsidRPr="00B40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Как организовать игры детей </w:t>
      </w:r>
      <w:r w:rsidR="00B40E90" w:rsidRPr="00B40E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ома</w:t>
      </w:r>
      <w:r w:rsidR="00B40E90" w:rsidRPr="00B40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 использованием занимательного </w:t>
      </w:r>
      <w:r w:rsidR="00B40E90" w:rsidRPr="00B40E9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тематического</w:t>
      </w:r>
      <w:r w:rsidR="00B40E90" w:rsidRPr="00B40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атериала», «Роль развивающих игр в воспитании детей дошкольного возраста»</w:t>
      </w:r>
      <w:r w:rsidR="00B40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 же мастер-</w:t>
      </w:r>
      <w:r w:rsidR="00B40E90" w:rsidRPr="00B40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 «Математический калейдоскоп»</w:t>
      </w:r>
      <w:r w:rsidR="00B40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С большим удовольствием родители  сделали для детей наглядно-дидактическое пособие ЛЭПБУК «</w:t>
      </w:r>
      <w:r w:rsidR="00F17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тельная матрешка</w:t>
      </w:r>
      <w:r w:rsidR="00B40E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F1725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F9341B" w:rsidRDefault="00F17258" w:rsidP="00F934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заимодействие происходило не только с родителями и детьми, но и с педагогами детских садов. </w:t>
      </w:r>
      <w:proofErr w:type="gramStart"/>
      <w:r w:rsidR="00F934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ов я познакомила с картотекой дидактических игр, авторским пособием по финансовой грамотности «Азбука финансов», проведены ряд консультаций, например:</w:t>
      </w:r>
      <w:proofErr w:type="gramEnd"/>
      <w:r w:rsidR="00F9341B" w:rsidRPr="00F934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Игровые методы и приемы, как средство развития </w:t>
      </w:r>
      <w:r w:rsidR="00F9341B" w:rsidRPr="00F9341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элементарных</w:t>
      </w:r>
      <w:r w:rsidR="00F9341B" w:rsidRPr="00F934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F9341B" w:rsidRPr="00F9341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тематических</w:t>
      </w:r>
      <w:r w:rsidR="00F9341B" w:rsidRPr="00F934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представлений у детей дошкольного возраста».</w:t>
      </w:r>
    </w:p>
    <w:p w:rsidR="00B40E90" w:rsidRPr="00F9341B" w:rsidRDefault="00F9341B" w:rsidP="00F934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934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этап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ED243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9341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заключительный</w:t>
      </w:r>
      <w:proofErr w:type="gramEnd"/>
    </w:p>
    <w:p w:rsidR="00A71B88" w:rsidRPr="00F9341B" w:rsidRDefault="00A71B88" w:rsidP="00A71B8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1B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истематической и углубленной работы по</w:t>
      </w:r>
      <w:r w:rsidRPr="00F9341B">
        <w:rPr>
          <w:rFonts w:ascii="Times New Roman" w:hAnsi="Times New Roman" w:cs="Times New Roman"/>
          <w:sz w:val="28"/>
          <w:szCs w:val="28"/>
        </w:rPr>
        <w:t xml:space="preserve"> развитию математических представлений у детей в процессе использования дидактических игр видна положительная динамика, отмечается повышение уровня развития детей, о чем свидетельствует </w:t>
      </w:r>
      <w:r w:rsidR="00F9341B" w:rsidRPr="00F9341B">
        <w:rPr>
          <w:rFonts w:ascii="Times New Roman" w:hAnsi="Times New Roman" w:cs="Times New Roman"/>
          <w:sz w:val="28"/>
          <w:szCs w:val="28"/>
        </w:rPr>
        <w:t xml:space="preserve">результат мониторинга. </w:t>
      </w:r>
    </w:p>
    <w:p w:rsidR="00A71B88" w:rsidRPr="00F9341B" w:rsidRDefault="00F9341B" w:rsidP="00F934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41B">
        <w:rPr>
          <w:rFonts w:ascii="Times New Roman" w:hAnsi="Times New Roman" w:cs="Times New Roman"/>
          <w:sz w:val="28"/>
          <w:szCs w:val="28"/>
        </w:rPr>
        <w:t>Данные показали, что у 25% детей  (2 ребенка) - низкий уровень сформированности интеллектуально-познавательного развития, 62,5% (5 детей) - средний уровень, 12,5%  (1 ребенок) - высокий уровень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F934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3118" w:rsidRDefault="00A71B88" w:rsidP="00681AD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1B">
        <w:rPr>
          <w:rFonts w:ascii="Times New Roman" w:hAnsi="Times New Roman" w:cs="Times New Roman"/>
          <w:sz w:val="28"/>
          <w:szCs w:val="28"/>
        </w:rPr>
        <w:t xml:space="preserve">Положительные результаты были достигнуты благодаря осуществлению личностно-ориентированного подхода к ребенку при тесном взаимодействии с родителями и проведению планомерной и систематической работы. </w:t>
      </w:r>
      <w:proofErr w:type="gramStart"/>
      <w:r w:rsidRPr="00F9341B">
        <w:rPr>
          <w:rFonts w:ascii="Times New Roman" w:hAnsi="Times New Roman" w:cs="Times New Roman"/>
          <w:sz w:val="28"/>
          <w:szCs w:val="28"/>
        </w:rPr>
        <w:t xml:space="preserve">Проведённая диагностика показала, что регулярное использование на занятиях по </w:t>
      </w:r>
      <w:r w:rsidR="000F3118">
        <w:rPr>
          <w:rFonts w:ascii="Times New Roman" w:hAnsi="Times New Roman" w:cs="Times New Roman"/>
          <w:sz w:val="28"/>
          <w:szCs w:val="28"/>
        </w:rPr>
        <w:t>ФЭМП</w:t>
      </w:r>
      <w:r w:rsidRPr="00F9341B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0F3118">
        <w:rPr>
          <w:rFonts w:ascii="Times New Roman" w:hAnsi="Times New Roman" w:cs="Times New Roman"/>
          <w:sz w:val="28"/>
          <w:szCs w:val="28"/>
        </w:rPr>
        <w:t xml:space="preserve">мы специальных игровых заданий и </w:t>
      </w:r>
      <w:r w:rsidRPr="00F9341B">
        <w:rPr>
          <w:rFonts w:ascii="Times New Roman" w:hAnsi="Times New Roman" w:cs="Times New Roman"/>
          <w:sz w:val="28"/>
          <w:szCs w:val="28"/>
        </w:rPr>
        <w:t>упражнений, направленных на развитие познавательных возмож</w:t>
      </w:r>
      <w:r w:rsidR="000F3118">
        <w:rPr>
          <w:rFonts w:ascii="Times New Roman" w:hAnsi="Times New Roman" w:cs="Times New Roman"/>
          <w:sz w:val="28"/>
          <w:szCs w:val="28"/>
        </w:rPr>
        <w:t>ностей и способностей, расширило</w:t>
      </w:r>
      <w:r w:rsidRPr="00F9341B">
        <w:rPr>
          <w:rFonts w:ascii="Times New Roman" w:hAnsi="Times New Roman" w:cs="Times New Roman"/>
          <w:sz w:val="28"/>
          <w:szCs w:val="28"/>
        </w:rPr>
        <w:t xml:space="preserve"> математический круг</w:t>
      </w:r>
      <w:r w:rsidR="000F3118">
        <w:rPr>
          <w:rFonts w:ascii="Times New Roman" w:hAnsi="Times New Roman" w:cs="Times New Roman"/>
          <w:sz w:val="28"/>
          <w:szCs w:val="28"/>
        </w:rPr>
        <w:t xml:space="preserve">озор дошкольников, способствовало </w:t>
      </w:r>
      <w:r w:rsidRPr="00F9341B">
        <w:rPr>
          <w:rFonts w:ascii="Times New Roman" w:hAnsi="Times New Roman" w:cs="Times New Roman"/>
          <w:sz w:val="28"/>
          <w:szCs w:val="28"/>
        </w:rPr>
        <w:t>ма</w:t>
      </w:r>
      <w:r w:rsidR="000F3118">
        <w:rPr>
          <w:rFonts w:ascii="Times New Roman" w:hAnsi="Times New Roman" w:cs="Times New Roman"/>
          <w:sz w:val="28"/>
          <w:szCs w:val="28"/>
        </w:rPr>
        <w:t>тематическому развитию, повысило</w:t>
      </w:r>
      <w:r w:rsidRPr="00F9341B">
        <w:rPr>
          <w:rFonts w:ascii="Times New Roman" w:hAnsi="Times New Roman" w:cs="Times New Roman"/>
          <w:sz w:val="28"/>
          <w:szCs w:val="28"/>
        </w:rPr>
        <w:t xml:space="preserve"> качество математической подготовленности к школе</w:t>
      </w:r>
      <w:r w:rsidR="000F3118">
        <w:rPr>
          <w:rFonts w:ascii="Times New Roman" w:hAnsi="Times New Roman" w:cs="Times New Roman"/>
          <w:sz w:val="28"/>
          <w:szCs w:val="28"/>
        </w:rPr>
        <w:t xml:space="preserve"> (Софии и Александры), позволило</w:t>
      </w:r>
      <w:r w:rsidRPr="00F9341B">
        <w:rPr>
          <w:rFonts w:ascii="Times New Roman" w:hAnsi="Times New Roman" w:cs="Times New Roman"/>
          <w:sz w:val="28"/>
          <w:szCs w:val="28"/>
        </w:rPr>
        <w:t xml:space="preserve"> детям более уверенно ориентироваться в простейших закономерностях окружающей их действительности и активнее использовать математические знания в повседневной жизни.</w:t>
      </w:r>
      <w:proofErr w:type="gramEnd"/>
    </w:p>
    <w:p w:rsidR="0033714F" w:rsidRPr="000F3118" w:rsidRDefault="00A71B88" w:rsidP="000F311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1B">
        <w:rPr>
          <w:rFonts w:ascii="Times New Roman" w:hAnsi="Times New Roman" w:cs="Times New Roman"/>
          <w:sz w:val="28"/>
          <w:szCs w:val="28"/>
        </w:rPr>
        <w:lastRenderedPageBreak/>
        <w:t>Таким образом, проведенная работа показала, что проявления интереса дошкольников к математике успешно формируется в содержательной детской деятельности с игровым математическим материалом. Занимательный математический материал очень разнообразен, по характеру, тематике, способу решения. Самые простые задачи, упражнения, требующие</w:t>
      </w:r>
      <w:r>
        <w:t xml:space="preserve"> </w:t>
      </w:r>
      <w:r w:rsidRPr="000F3118">
        <w:rPr>
          <w:rFonts w:ascii="Times New Roman" w:hAnsi="Times New Roman" w:cs="Times New Roman"/>
          <w:sz w:val="28"/>
          <w:szCs w:val="28"/>
        </w:rPr>
        <w:t>проявления находчивости, смекалки, оригинальности мышления, умение критически оценивать свои условия, активизируют познавательную деятельность детей в ходе обучения, способствуют развития заинтересованности математикой.</w:t>
      </w:r>
    </w:p>
    <w:p w:rsidR="0033714F" w:rsidRPr="000F3118" w:rsidRDefault="00A71B88" w:rsidP="00FB2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3118">
        <w:rPr>
          <w:rFonts w:ascii="Times New Roman" w:hAnsi="Times New Roman" w:cs="Times New Roman"/>
          <w:sz w:val="28"/>
          <w:szCs w:val="28"/>
        </w:rPr>
        <w:t>Мой опыт работы показывает, что знания, данные в занимательной форме, в форме игры, усваиваются детьми быстрее, прочнее и легче, чем те, которые сопряжены с долгими «бездушными» упражнениями.</w:t>
      </w:r>
    </w:p>
    <w:p w:rsidR="0049233B" w:rsidRDefault="0049233B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Default="0049233B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Default="0049233B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Default="0049233B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Default="0049233B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Default="0049233B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118" w:rsidRDefault="000F3118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F84" w:rsidRDefault="00784F84" w:rsidP="00784F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4F8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784F84" w:rsidRPr="00784F84" w:rsidRDefault="00784F84" w:rsidP="00784F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3118" w:rsidRPr="00784F84" w:rsidRDefault="000F3118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118" w:rsidRPr="00784F84" w:rsidRDefault="00784F84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84F84">
        <w:rPr>
          <w:rFonts w:ascii="Times New Roman" w:hAnsi="Times New Roman" w:cs="Times New Roman"/>
          <w:sz w:val="28"/>
          <w:szCs w:val="28"/>
        </w:rPr>
        <w:t>А.</w:t>
      </w:r>
      <w:r w:rsidR="00B40EB2">
        <w:rPr>
          <w:rFonts w:ascii="Times New Roman" w:hAnsi="Times New Roman" w:cs="Times New Roman"/>
          <w:sz w:val="28"/>
          <w:szCs w:val="28"/>
        </w:rPr>
        <w:t xml:space="preserve"> </w:t>
      </w:r>
      <w:r w:rsidRPr="00784F84">
        <w:rPr>
          <w:rFonts w:ascii="Times New Roman" w:hAnsi="Times New Roman" w:cs="Times New Roman"/>
          <w:sz w:val="28"/>
          <w:szCs w:val="28"/>
        </w:rPr>
        <w:t>В.</w:t>
      </w:r>
      <w:r w:rsidR="00B40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F84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784F84">
        <w:rPr>
          <w:rFonts w:ascii="Times New Roman" w:hAnsi="Times New Roman" w:cs="Times New Roman"/>
          <w:sz w:val="28"/>
          <w:szCs w:val="28"/>
        </w:rPr>
        <w:t>. Занятия по развитию математических способностей детей 4- 5 лет – М.: ГИЦ, 2005</w:t>
      </w:r>
      <w:r w:rsidR="00B40EB2">
        <w:rPr>
          <w:rFonts w:ascii="Times New Roman" w:hAnsi="Times New Roman" w:cs="Times New Roman"/>
          <w:sz w:val="28"/>
          <w:szCs w:val="28"/>
        </w:rPr>
        <w:t>.</w:t>
      </w:r>
    </w:p>
    <w:p w:rsidR="00784F84" w:rsidRPr="00784F84" w:rsidRDefault="00784F84" w:rsidP="00B40E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84F84">
        <w:rPr>
          <w:rFonts w:ascii="Times New Roman" w:hAnsi="Times New Roman" w:cs="Times New Roman"/>
          <w:sz w:val="28"/>
          <w:szCs w:val="28"/>
        </w:rPr>
        <w:t>З.</w:t>
      </w:r>
      <w:r w:rsidR="00B40EB2">
        <w:rPr>
          <w:rFonts w:ascii="Times New Roman" w:hAnsi="Times New Roman" w:cs="Times New Roman"/>
          <w:sz w:val="28"/>
          <w:szCs w:val="28"/>
        </w:rPr>
        <w:t xml:space="preserve"> </w:t>
      </w:r>
      <w:r w:rsidRPr="00784F84">
        <w:rPr>
          <w:rFonts w:ascii="Times New Roman" w:hAnsi="Times New Roman" w:cs="Times New Roman"/>
          <w:sz w:val="28"/>
          <w:szCs w:val="28"/>
        </w:rPr>
        <w:t>А.</w:t>
      </w:r>
      <w:r w:rsidR="00B40EB2">
        <w:rPr>
          <w:rFonts w:ascii="Times New Roman" w:hAnsi="Times New Roman" w:cs="Times New Roman"/>
          <w:sz w:val="28"/>
          <w:szCs w:val="28"/>
        </w:rPr>
        <w:t xml:space="preserve"> </w:t>
      </w:r>
      <w:r w:rsidRPr="00784F84">
        <w:rPr>
          <w:rFonts w:ascii="Times New Roman" w:hAnsi="Times New Roman" w:cs="Times New Roman"/>
          <w:sz w:val="28"/>
          <w:szCs w:val="28"/>
        </w:rPr>
        <w:t>Михайлова, Э.Н.Иоффе. Математика от трех до семи: учебно</w:t>
      </w:r>
      <w:r w:rsidR="00B40EB2">
        <w:rPr>
          <w:rFonts w:ascii="Times New Roman" w:hAnsi="Times New Roman" w:cs="Times New Roman"/>
          <w:sz w:val="28"/>
          <w:szCs w:val="28"/>
        </w:rPr>
        <w:t>-</w:t>
      </w:r>
      <w:r w:rsidRPr="00784F84">
        <w:rPr>
          <w:rFonts w:ascii="Times New Roman" w:hAnsi="Times New Roman" w:cs="Times New Roman"/>
          <w:sz w:val="28"/>
          <w:szCs w:val="28"/>
        </w:rPr>
        <w:t>методическое пособие для воспитателей детских садов – СПб: Детство</w:t>
      </w:r>
      <w:r w:rsidR="00B40EB2">
        <w:rPr>
          <w:rFonts w:ascii="Times New Roman" w:hAnsi="Times New Roman" w:cs="Times New Roman"/>
          <w:sz w:val="28"/>
          <w:szCs w:val="28"/>
        </w:rPr>
        <w:t xml:space="preserve"> </w:t>
      </w:r>
      <w:r w:rsidRPr="00784F84">
        <w:rPr>
          <w:rFonts w:ascii="Times New Roman" w:hAnsi="Times New Roman" w:cs="Times New Roman"/>
          <w:sz w:val="28"/>
          <w:szCs w:val="28"/>
        </w:rPr>
        <w:t>Пресс, 2009</w:t>
      </w:r>
      <w:r w:rsidR="00B40EB2">
        <w:rPr>
          <w:rFonts w:ascii="Times New Roman" w:hAnsi="Times New Roman" w:cs="Times New Roman"/>
          <w:sz w:val="28"/>
          <w:szCs w:val="28"/>
        </w:rPr>
        <w:t>.</w:t>
      </w:r>
    </w:p>
    <w:p w:rsidR="000F3118" w:rsidRDefault="00B40EB2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84F84" w:rsidRPr="00784F84">
        <w:rPr>
          <w:rFonts w:ascii="Times New Roman" w:hAnsi="Times New Roman" w:cs="Times New Roman"/>
          <w:sz w:val="28"/>
          <w:szCs w:val="28"/>
        </w:rPr>
        <w:t>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F84" w:rsidRPr="00784F84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F84" w:rsidRPr="00784F84">
        <w:rPr>
          <w:rFonts w:ascii="Times New Roman" w:hAnsi="Times New Roman" w:cs="Times New Roman"/>
          <w:sz w:val="28"/>
          <w:szCs w:val="28"/>
        </w:rPr>
        <w:t>Панова. Дидактические игры</w:t>
      </w:r>
      <w:r>
        <w:rPr>
          <w:rFonts w:ascii="Times New Roman" w:hAnsi="Times New Roman" w:cs="Times New Roman"/>
          <w:sz w:val="28"/>
          <w:szCs w:val="28"/>
        </w:rPr>
        <w:t xml:space="preserve"> – занятия в ДОУ – Воронеж: ТЦ «Учитель»</w:t>
      </w:r>
      <w:r w:rsidR="00784F84" w:rsidRPr="00784F84">
        <w:rPr>
          <w:rFonts w:ascii="Times New Roman" w:hAnsi="Times New Roman" w:cs="Times New Roman"/>
          <w:sz w:val="28"/>
          <w:szCs w:val="28"/>
        </w:rPr>
        <w:t>, 200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0EB2" w:rsidRDefault="00B40EB2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40EB2">
        <w:rPr>
          <w:rFonts w:ascii="Times New Roman" w:hAnsi="Times New Roman" w:cs="Times New Roman"/>
          <w:sz w:val="28"/>
          <w:szCs w:val="28"/>
        </w:rPr>
        <w:t>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EB2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Pr="00B40EB2">
        <w:rPr>
          <w:rFonts w:ascii="Times New Roman" w:hAnsi="Times New Roman" w:cs="Times New Roman"/>
          <w:sz w:val="28"/>
          <w:szCs w:val="28"/>
        </w:rPr>
        <w:t>Пересыпкина</w:t>
      </w:r>
      <w:proofErr w:type="spellEnd"/>
      <w:r w:rsidRPr="00B40EB2">
        <w:rPr>
          <w:rFonts w:ascii="Times New Roman" w:hAnsi="Times New Roman" w:cs="Times New Roman"/>
          <w:sz w:val="28"/>
          <w:szCs w:val="28"/>
        </w:rPr>
        <w:t>, 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EB2">
        <w:rPr>
          <w:rFonts w:ascii="Times New Roman" w:hAnsi="Times New Roman" w:cs="Times New Roman"/>
          <w:sz w:val="28"/>
          <w:szCs w:val="28"/>
        </w:rPr>
        <w:t>В. Ермолаева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EB2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40EB2">
        <w:rPr>
          <w:rFonts w:ascii="Times New Roman" w:hAnsi="Times New Roman" w:cs="Times New Roman"/>
          <w:sz w:val="28"/>
          <w:szCs w:val="28"/>
        </w:rPr>
        <w:t>Чернышкова</w:t>
      </w:r>
      <w:proofErr w:type="spellEnd"/>
      <w:r w:rsidRPr="00B40EB2">
        <w:rPr>
          <w:rFonts w:ascii="Times New Roman" w:hAnsi="Times New Roman" w:cs="Times New Roman"/>
          <w:sz w:val="28"/>
          <w:szCs w:val="28"/>
        </w:rPr>
        <w:t>,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0EB2">
        <w:rPr>
          <w:rFonts w:ascii="Times New Roman" w:hAnsi="Times New Roman" w:cs="Times New Roman"/>
          <w:sz w:val="28"/>
          <w:szCs w:val="28"/>
        </w:rPr>
        <w:t xml:space="preserve">Н. Васильева. </w:t>
      </w:r>
      <w:proofErr w:type="gramStart"/>
      <w:r w:rsidRPr="00B40EB2">
        <w:rPr>
          <w:rFonts w:ascii="Times New Roman" w:hAnsi="Times New Roman" w:cs="Times New Roman"/>
          <w:sz w:val="28"/>
          <w:szCs w:val="28"/>
        </w:rPr>
        <w:t>Новая</w:t>
      </w:r>
      <w:proofErr w:type="gramEnd"/>
      <w:r w:rsidRPr="00B40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0EB2">
        <w:rPr>
          <w:rFonts w:ascii="Times New Roman" w:hAnsi="Times New Roman" w:cs="Times New Roman"/>
          <w:sz w:val="28"/>
          <w:szCs w:val="28"/>
        </w:rPr>
        <w:t>заниматика</w:t>
      </w:r>
      <w:proofErr w:type="spellEnd"/>
      <w:r w:rsidRPr="00B40EB2">
        <w:rPr>
          <w:rFonts w:ascii="Times New Roman" w:hAnsi="Times New Roman" w:cs="Times New Roman"/>
          <w:sz w:val="28"/>
          <w:szCs w:val="28"/>
        </w:rPr>
        <w:t xml:space="preserve"> для маленьких математиков. Сборник игр и упражнений по формированию элементарных математических представлений у дошкольников.</w:t>
      </w:r>
    </w:p>
    <w:p w:rsidR="00B40EB2" w:rsidRDefault="00B40EB2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40EB2">
        <w:rPr>
          <w:rFonts w:ascii="Times New Roman" w:hAnsi="Times New Roman" w:cs="Times New Roman"/>
          <w:sz w:val="28"/>
          <w:szCs w:val="28"/>
        </w:rPr>
        <w:t>. Г. А. Репина Математическое развитие дошкольников: современные направл</w:t>
      </w:r>
      <w:r>
        <w:rPr>
          <w:rFonts w:ascii="Times New Roman" w:hAnsi="Times New Roman" w:cs="Times New Roman"/>
          <w:sz w:val="28"/>
          <w:szCs w:val="28"/>
        </w:rPr>
        <w:t>ения. – М.: ТЦ Сфера, 2008.</w:t>
      </w:r>
    </w:p>
    <w:p w:rsidR="0023527D" w:rsidRDefault="0023527D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>
        <w:t xml:space="preserve"> </w:t>
      </w:r>
      <w:r w:rsidRPr="0023527D">
        <w:rPr>
          <w:rFonts w:ascii="Times New Roman" w:hAnsi="Times New Roman" w:cs="Times New Roman"/>
          <w:sz w:val="28"/>
          <w:szCs w:val="28"/>
        </w:rPr>
        <w:t xml:space="preserve">Н.Я. </w:t>
      </w:r>
      <w:proofErr w:type="spellStart"/>
      <w:r w:rsidRPr="0023527D">
        <w:rPr>
          <w:rFonts w:ascii="Times New Roman" w:hAnsi="Times New Roman" w:cs="Times New Roman"/>
          <w:sz w:val="28"/>
          <w:szCs w:val="28"/>
        </w:rPr>
        <w:t>Михайленко</w:t>
      </w:r>
      <w:proofErr w:type="spellEnd"/>
      <w:r w:rsidRPr="0023527D">
        <w:rPr>
          <w:rFonts w:ascii="Times New Roman" w:hAnsi="Times New Roman" w:cs="Times New Roman"/>
          <w:sz w:val="28"/>
          <w:szCs w:val="28"/>
        </w:rPr>
        <w:t>, Н.А. Короткова. Взаимодействие взрослых с детьми в игре // Дошкольное воспитание. 1993. - №4.</w:t>
      </w:r>
      <w:r>
        <w:t xml:space="preserve"> </w:t>
      </w:r>
    </w:p>
    <w:p w:rsidR="00B40EB2" w:rsidRDefault="00B40EB2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0EB2" w:rsidRDefault="00B40EB2" w:rsidP="00B40E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0EB2">
        <w:rPr>
          <w:rFonts w:ascii="Times New Roman" w:hAnsi="Times New Roman" w:cs="Times New Roman"/>
          <w:b/>
          <w:sz w:val="28"/>
          <w:szCs w:val="28"/>
        </w:rPr>
        <w:t xml:space="preserve">Интернет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B40EB2">
        <w:rPr>
          <w:rFonts w:ascii="Times New Roman" w:hAnsi="Times New Roman" w:cs="Times New Roman"/>
          <w:b/>
          <w:sz w:val="28"/>
          <w:szCs w:val="28"/>
        </w:rPr>
        <w:t xml:space="preserve"> источники</w:t>
      </w:r>
    </w:p>
    <w:p w:rsidR="00B40EB2" w:rsidRDefault="00B40EB2" w:rsidP="00B40E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0EB2" w:rsidRPr="00B40EB2" w:rsidRDefault="00B40EB2" w:rsidP="00B40EB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0F3118" w:rsidRDefault="00BF3A62" w:rsidP="00B40EB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B40EB2" w:rsidRPr="00B50A5C">
          <w:rPr>
            <w:rStyle w:val="a7"/>
            <w:rFonts w:ascii="Times New Roman" w:hAnsi="Times New Roman" w:cs="Times New Roman"/>
            <w:sz w:val="28"/>
            <w:szCs w:val="28"/>
          </w:rPr>
          <w:t>https://deti-online.com/zagadki/zagadki-pro-cifry/</w:t>
        </w:r>
      </w:hyperlink>
    </w:p>
    <w:p w:rsidR="000F3118" w:rsidRDefault="00BF3A62" w:rsidP="00B40EB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B40EB2" w:rsidRPr="00B50A5C">
          <w:rPr>
            <w:rStyle w:val="a7"/>
            <w:rFonts w:ascii="Times New Roman" w:hAnsi="Times New Roman" w:cs="Times New Roman"/>
            <w:sz w:val="28"/>
            <w:szCs w:val="28"/>
          </w:rPr>
          <w:t>https://kidsclever.ru/content/zagadki-pro-geometricheskie-figury</w:t>
        </w:r>
      </w:hyperlink>
    </w:p>
    <w:p w:rsidR="00B40EB2" w:rsidRDefault="00BF3A62" w:rsidP="00B40EB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40EB2" w:rsidRPr="00B50A5C">
          <w:rPr>
            <w:rStyle w:val="a7"/>
            <w:rFonts w:ascii="Times New Roman" w:hAnsi="Times New Roman" w:cs="Times New Roman"/>
            <w:sz w:val="28"/>
            <w:szCs w:val="28"/>
          </w:rPr>
          <w:t>https://dou-9snk.ru/documents/galij3_3_1.pdf</w:t>
        </w:r>
      </w:hyperlink>
    </w:p>
    <w:p w:rsidR="00B40EB2" w:rsidRDefault="00BF3A62" w:rsidP="00B40EB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D0516" w:rsidRPr="00B50A5C">
          <w:rPr>
            <w:rStyle w:val="a7"/>
            <w:rFonts w:ascii="Times New Roman" w:hAnsi="Times New Roman" w:cs="Times New Roman"/>
            <w:sz w:val="28"/>
            <w:szCs w:val="28"/>
          </w:rPr>
          <w:t>https://slukina-ramdou12.edumsko.ru/articles/post/3223679</w:t>
        </w:r>
      </w:hyperlink>
    </w:p>
    <w:p w:rsidR="00FD0516" w:rsidRDefault="00BF3A62" w:rsidP="00B40EB2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FD0516" w:rsidRPr="00B50A5C">
          <w:rPr>
            <w:rStyle w:val="a7"/>
            <w:rFonts w:ascii="Times New Roman" w:hAnsi="Times New Roman" w:cs="Times New Roman"/>
            <w:sz w:val="28"/>
            <w:szCs w:val="28"/>
          </w:rPr>
          <w:t>https://dou-32krsm.ru/documents/egorova_metod_nod.pdf</w:t>
        </w:r>
      </w:hyperlink>
    </w:p>
    <w:p w:rsidR="00FD0516" w:rsidRPr="00B40EB2" w:rsidRDefault="00FD0516" w:rsidP="00FD0516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F3118" w:rsidRDefault="000F3118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118" w:rsidRDefault="000F3118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118" w:rsidRDefault="000F3118" w:rsidP="00AB5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118" w:rsidRDefault="000F3118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33B" w:rsidRDefault="0049233B" w:rsidP="0049233B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0516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06CF6" w:rsidRPr="00FD0516" w:rsidRDefault="00106CF6" w:rsidP="00106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ый этап</w:t>
      </w:r>
    </w:p>
    <w:p w:rsidR="00617DB1" w:rsidRDefault="00617DB1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DB1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0516" w:rsidRDefault="00106CF6" w:rsidP="00106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6CF6">
        <w:rPr>
          <w:rFonts w:ascii="Times New Roman" w:hAnsi="Times New Roman" w:cs="Times New Roman"/>
          <w:b/>
          <w:sz w:val="28"/>
          <w:szCs w:val="28"/>
        </w:rPr>
        <w:t>Промежуточный этап</w:t>
      </w:r>
    </w:p>
    <w:p w:rsidR="00106CF6" w:rsidRPr="00106CF6" w:rsidRDefault="00106CF6" w:rsidP="00106C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516" w:rsidRDefault="00FD0516" w:rsidP="00FB21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FD0516" w:rsidSect="0098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A6C"/>
    <w:multiLevelType w:val="hybridMultilevel"/>
    <w:tmpl w:val="AA4C9584"/>
    <w:lvl w:ilvl="0" w:tplc="AAA2A01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80C12DC"/>
    <w:multiLevelType w:val="hybridMultilevel"/>
    <w:tmpl w:val="91A29EC2"/>
    <w:lvl w:ilvl="0" w:tplc="C284CF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E26A16"/>
    <w:multiLevelType w:val="hybridMultilevel"/>
    <w:tmpl w:val="3B4C4D70"/>
    <w:lvl w:ilvl="0" w:tplc="54D4DA54">
      <w:start w:val="1"/>
      <w:numFmt w:val="decimal"/>
      <w:lvlText w:val="%1."/>
      <w:lvlJc w:val="left"/>
      <w:pPr>
        <w:ind w:left="119" w:hanging="3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1EDA48">
      <w:start w:val="2"/>
      <w:numFmt w:val="upperRoman"/>
      <w:lvlText w:val="%2"/>
      <w:lvlJc w:val="left"/>
      <w:pPr>
        <w:ind w:left="1075" w:hanging="245"/>
      </w:pPr>
      <w:rPr>
        <w:rFonts w:hint="default"/>
        <w:b/>
        <w:bCs/>
        <w:spacing w:val="-3"/>
        <w:w w:val="100"/>
        <w:lang w:val="ru-RU" w:eastAsia="en-US" w:bidi="ar-SA"/>
      </w:rPr>
    </w:lvl>
    <w:lvl w:ilvl="2" w:tplc="BD26DE2A">
      <w:numFmt w:val="bullet"/>
      <w:lvlText w:val="•"/>
      <w:lvlJc w:val="left"/>
      <w:pPr>
        <w:ind w:left="2029" w:hanging="245"/>
      </w:pPr>
      <w:rPr>
        <w:rFonts w:hint="default"/>
        <w:lang w:val="ru-RU" w:eastAsia="en-US" w:bidi="ar-SA"/>
      </w:rPr>
    </w:lvl>
    <w:lvl w:ilvl="3" w:tplc="87B0F3BE">
      <w:numFmt w:val="bullet"/>
      <w:lvlText w:val="•"/>
      <w:lvlJc w:val="left"/>
      <w:pPr>
        <w:ind w:left="2978" w:hanging="245"/>
      </w:pPr>
      <w:rPr>
        <w:rFonts w:hint="default"/>
        <w:lang w:val="ru-RU" w:eastAsia="en-US" w:bidi="ar-SA"/>
      </w:rPr>
    </w:lvl>
    <w:lvl w:ilvl="4" w:tplc="847CE756">
      <w:numFmt w:val="bullet"/>
      <w:lvlText w:val="•"/>
      <w:lvlJc w:val="left"/>
      <w:pPr>
        <w:ind w:left="3928" w:hanging="245"/>
      </w:pPr>
      <w:rPr>
        <w:rFonts w:hint="default"/>
        <w:lang w:val="ru-RU" w:eastAsia="en-US" w:bidi="ar-SA"/>
      </w:rPr>
    </w:lvl>
    <w:lvl w:ilvl="5" w:tplc="8A6A8D3A">
      <w:numFmt w:val="bullet"/>
      <w:lvlText w:val="•"/>
      <w:lvlJc w:val="left"/>
      <w:pPr>
        <w:ind w:left="4877" w:hanging="245"/>
      </w:pPr>
      <w:rPr>
        <w:rFonts w:hint="default"/>
        <w:lang w:val="ru-RU" w:eastAsia="en-US" w:bidi="ar-SA"/>
      </w:rPr>
    </w:lvl>
    <w:lvl w:ilvl="6" w:tplc="4C3ABA80">
      <w:numFmt w:val="bullet"/>
      <w:lvlText w:val="•"/>
      <w:lvlJc w:val="left"/>
      <w:pPr>
        <w:ind w:left="5826" w:hanging="245"/>
      </w:pPr>
      <w:rPr>
        <w:rFonts w:hint="default"/>
        <w:lang w:val="ru-RU" w:eastAsia="en-US" w:bidi="ar-SA"/>
      </w:rPr>
    </w:lvl>
    <w:lvl w:ilvl="7" w:tplc="71C61C8A">
      <w:numFmt w:val="bullet"/>
      <w:lvlText w:val="•"/>
      <w:lvlJc w:val="left"/>
      <w:pPr>
        <w:ind w:left="6776" w:hanging="245"/>
      </w:pPr>
      <w:rPr>
        <w:rFonts w:hint="default"/>
        <w:lang w:val="ru-RU" w:eastAsia="en-US" w:bidi="ar-SA"/>
      </w:rPr>
    </w:lvl>
    <w:lvl w:ilvl="8" w:tplc="309A03D8">
      <w:numFmt w:val="bullet"/>
      <w:lvlText w:val="•"/>
      <w:lvlJc w:val="left"/>
      <w:pPr>
        <w:ind w:left="7725" w:hanging="245"/>
      </w:pPr>
      <w:rPr>
        <w:rFonts w:hint="default"/>
        <w:lang w:val="ru-RU" w:eastAsia="en-US" w:bidi="ar-SA"/>
      </w:rPr>
    </w:lvl>
  </w:abstractNum>
  <w:abstractNum w:abstractNumId="3">
    <w:nsid w:val="620E0F5C"/>
    <w:multiLevelType w:val="multilevel"/>
    <w:tmpl w:val="C8B09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563CD6"/>
    <w:multiLevelType w:val="hybridMultilevel"/>
    <w:tmpl w:val="2810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C60067"/>
    <w:multiLevelType w:val="hybridMultilevel"/>
    <w:tmpl w:val="E06C09E4"/>
    <w:lvl w:ilvl="0" w:tplc="C26EA97E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Bidi" w:hint="default"/>
        <w:color w:val="000000"/>
        <w:sz w:val="33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A83E03"/>
    <w:rsid w:val="00041368"/>
    <w:rsid w:val="00044194"/>
    <w:rsid w:val="000441C3"/>
    <w:rsid w:val="0006423C"/>
    <w:rsid w:val="00094042"/>
    <w:rsid w:val="000E2C66"/>
    <w:rsid w:val="000F3118"/>
    <w:rsid w:val="00106CF6"/>
    <w:rsid w:val="001137BB"/>
    <w:rsid w:val="001303F1"/>
    <w:rsid w:val="00195361"/>
    <w:rsid w:val="001B02DA"/>
    <w:rsid w:val="001E6898"/>
    <w:rsid w:val="0020383B"/>
    <w:rsid w:val="0023527D"/>
    <w:rsid w:val="00253939"/>
    <w:rsid w:val="002B4141"/>
    <w:rsid w:val="002C0156"/>
    <w:rsid w:val="0033714F"/>
    <w:rsid w:val="00345DD7"/>
    <w:rsid w:val="00345E19"/>
    <w:rsid w:val="0038311D"/>
    <w:rsid w:val="003B134A"/>
    <w:rsid w:val="003E7B35"/>
    <w:rsid w:val="00465480"/>
    <w:rsid w:val="0049233B"/>
    <w:rsid w:val="00543403"/>
    <w:rsid w:val="006026E8"/>
    <w:rsid w:val="00617DB1"/>
    <w:rsid w:val="00681AD9"/>
    <w:rsid w:val="006C19B9"/>
    <w:rsid w:val="00726D5D"/>
    <w:rsid w:val="00784F84"/>
    <w:rsid w:val="007E3779"/>
    <w:rsid w:val="00847D8F"/>
    <w:rsid w:val="0087380D"/>
    <w:rsid w:val="00875D00"/>
    <w:rsid w:val="009607FC"/>
    <w:rsid w:val="0098427D"/>
    <w:rsid w:val="009F092A"/>
    <w:rsid w:val="00A71B88"/>
    <w:rsid w:val="00A83E03"/>
    <w:rsid w:val="00AB5793"/>
    <w:rsid w:val="00AC6574"/>
    <w:rsid w:val="00B163C9"/>
    <w:rsid w:val="00B3177A"/>
    <w:rsid w:val="00B40E90"/>
    <w:rsid w:val="00B40EB2"/>
    <w:rsid w:val="00B629ED"/>
    <w:rsid w:val="00BC11D9"/>
    <w:rsid w:val="00BF3A62"/>
    <w:rsid w:val="00C55416"/>
    <w:rsid w:val="00D612D1"/>
    <w:rsid w:val="00D6756D"/>
    <w:rsid w:val="00E00EDF"/>
    <w:rsid w:val="00E648F2"/>
    <w:rsid w:val="00ED243E"/>
    <w:rsid w:val="00F17258"/>
    <w:rsid w:val="00F20EF0"/>
    <w:rsid w:val="00F5329B"/>
    <w:rsid w:val="00F56979"/>
    <w:rsid w:val="00F9341B"/>
    <w:rsid w:val="00FB2140"/>
    <w:rsid w:val="00FD0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E03"/>
  </w:style>
  <w:style w:type="paragraph" w:styleId="1">
    <w:name w:val="heading 1"/>
    <w:basedOn w:val="a"/>
    <w:link w:val="10"/>
    <w:uiPriority w:val="1"/>
    <w:qFormat/>
    <w:rsid w:val="00345DD7"/>
    <w:pPr>
      <w:widowControl w:val="0"/>
      <w:autoSpaceDE w:val="0"/>
      <w:autoSpaceDN w:val="0"/>
      <w:spacing w:after="0" w:line="240" w:lineRule="auto"/>
      <w:ind w:left="22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3gif">
    <w:name w:val="msonormalbullet3.gif"/>
    <w:basedOn w:val="a"/>
    <w:rsid w:val="0011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13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E00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E00EDF"/>
  </w:style>
  <w:style w:type="character" w:customStyle="1" w:styleId="c6">
    <w:name w:val="c6"/>
    <w:basedOn w:val="a0"/>
    <w:rsid w:val="00875D00"/>
  </w:style>
  <w:style w:type="character" w:customStyle="1" w:styleId="c20">
    <w:name w:val="c20"/>
    <w:basedOn w:val="a0"/>
    <w:rsid w:val="00875D00"/>
  </w:style>
  <w:style w:type="paragraph" w:customStyle="1" w:styleId="c3">
    <w:name w:val="c3"/>
    <w:basedOn w:val="a"/>
    <w:rsid w:val="0096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96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345DD7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styleId="a4">
    <w:name w:val="Strong"/>
    <w:basedOn w:val="a0"/>
    <w:uiPriority w:val="22"/>
    <w:qFormat/>
    <w:rsid w:val="009F092A"/>
    <w:rPr>
      <w:b/>
      <w:bCs/>
    </w:rPr>
  </w:style>
  <w:style w:type="paragraph" w:styleId="a5">
    <w:name w:val="List Paragraph"/>
    <w:basedOn w:val="a"/>
    <w:uiPriority w:val="34"/>
    <w:qFormat/>
    <w:rsid w:val="00E648F2"/>
    <w:pPr>
      <w:ind w:left="720"/>
      <w:contextualSpacing/>
    </w:pPr>
  </w:style>
  <w:style w:type="table" w:styleId="a6">
    <w:name w:val="Table Grid"/>
    <w:basedOn w:val="a1"/>
    <w:uiPriority w:val="59"/>
    <w:rsid w:val="004923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rsid w:val="0049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4">
    <w:name w:val="c14"/>
    <w:basedOn w:val="a0"/>
    <w:rsid w:val="0049233B"/>
  </w:style>
  <w:style w:type="character" w:customStyle="1" w:styleId="c1">
    <w:name w:val="c1"/>
    <w:basedOn w:val="a0"/>
    <w:rsid w:val="0049233B"/>
  </w:style>
  <w:style w:type="paragraph" w:customStyle="1" w:styleId="c9">
    <w:name w:val="c9"/>
    <w:basedOn w:val="a"/>
    <w:rsid w:val="00492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49233B"/>
  </w:style>
  <w:style w:type="character" w:customStyle="1" w:styleId="c11">
    <w:name w:val="c11"/>
    <w:basedOn w:val="a0"/>
    <w:rsid w:val="0049233B"/>
  </w:style>
  <w:style w:type="character" w:customStyle="1" w:styleId="c19">
    <w:name w:val="c19"/>
    <w:basedOn w:val="a0"/>
    <w:rsid w:val="0049233B"/>
  </w:style>
  <w:style w:type="character" w:styleId="a7">
    <w:name w:val="Hyperlink"/>
    <w:basedOn w:val="a0"/>
    <w:uiPriority w:val="99"/>
    <w:unhideWhenUsed/>
    <w:rsid w:val="00B40EB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D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0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-9snk.ru/documents/galij3_3_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idsclever.ru/content/zagadki-pro-geometricheskie-figury" TargetMode="Externa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ti-online.com/zagadki/zagadki-pro-cifry/" TargetMode="Externa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dou-32krsm.ru/documents/egorova_metod_no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ukina-ramdou12.edumsko.ru/articles/post/3223679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едагогический мониторинг сентябрь 2023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едагогический мониторинг сентябрь 2023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едагогический мониторинг сентябрь 2023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145037952"/>
        <c:axId val="145056128"/>
      </c:barChart>
      <c:catAx>
        <c:axId val="145037952"/>
        <c:scaling>
          <c:orientation val="minMax"/>
        </c:scaling>
        <c:axPos val="b"/>
        <c:tickLblPos val="nextTo"/>
        <c:crossAx val="145056128"/>
        <c:crosses val="autoZero"/>
        <c:auto val="1"/>
        <c:lblAlgn val="ctr"/>
        <c:lblOffset val="100"/>
      </c:catAx>
      <c:valAx>
        <c:axId val="145056128"/>
        <c:scaling>
          <c:orientation val="minMax"/>
        </c:scaling>
        <c:axPos val="l"/>
        <c:majorGridlines/>
        <c:numFmt formatCode="General" sourceLinked="1"/>
        <c:tickLblPos val="nextTo"/>
        <c:crossAx val="14503795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межуточный мониторинг январь 2024 г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межуточный мониторинг январь 2024 г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Промежуточный мониторинг январь 2024 г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axId val="157758592"/>
        <c:axId val="157760128"/>
      </c:barChart>
      <c:catAx>
        <c:axId val="157758592"/>
        <c:scaling>
          <c:orientation val="minMax"/>
        </c:scaling>
        <c:axPos val="b"/>
        <c:tickLblPos val="nextTo"/>
        <c:crossAx val="157760128"/>
        <c:crosses val="autoZero"/>
        <c:auto val="1"/>
        <c:lblAlgn val="ctr"/>
        <c:lblOffset val="100"/>
      </c:catAx>
      <c:valAx>
        <c:axId val="157760128"/>
        <c:scaling>
          <c:orientation val="minMax"/>
        </c:scaling>
        <c:axPos val="l"/>
        <c:majorGridlines/>
        <c:numFmt formatCode="General" sourceLinked="1"/>
        <c:tickLblPos val="nextTo"/>
        <c:crossAx val="157758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62D5-0852-48D3-A59C-17B14685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10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Детский сад</cp:lastModifiedBy>
  <cp:revision>3</cp:revision>
  <cp:lastPrinted>2024-02-14T05:34:00Z</cp:lastPrinted>
  <dcterms:created xsi:type="dcterms:W3CDTF">2024-01-17T06:33:00Z</dcterms:created>
  <dcterms:modified xsi:type="dcterms:W3CDTF">2024-02-14T05:56:00Z</dcterms:modified>
</cp:coreProperties>
</file>